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1C" w:rsidRPr="0070291C" w:rsidRDefault="0070291C">
      <w:pPr>
        <w:rPr>
          <w:rFonts w:ascii="Arial" w:hAnsi="Arial" w:cs="Arial"/>
          <w:b/>
          <w:sz w:val="32"/>
          <w:szCs w:val="32"/>
        </w:rPr>
      </w:pPr>
      <w:r w:rsidRPr="0070291C">
        <w:rPr>
          <w:rFonts w:ascii="Arial" w:hAnsi="Arial" w:cs="Arial"/>
          <w:b/>
          <w:sz w:val="32"/>
          <w:szCs w:val="32"/>
        </w:rPr>
        <w:t xml:space="preserve">Laufzettel </w:t>
      </w:r>
      <w:r w:rsidR="007B1F93">
        <w:rPr>
          <w:rFonts w:ascii="Arial" w:hAnsi="Arial" w:cs="Arial"/>
          <w:b/>
          <w:sz w:val="32"/>
          <w:szCs w:val="32"/>
        </w:rPr>
        <w:t xml:space="preserve">zur </w:t>
      </w:r>
      <w:r w:rsidRPr="0070291C">
        <w:rPr>
          <w:rFonts w:ascii="Arial" w:hAnsi="Arial" w:cs="Arial"/>
          <w:b/>
          <w:sz w:val="32"/>
          <w:szCs w:val="32"/>
        </w:rPr>
        <w:t>Freistellung</w:t>
      </w:r>
      <w:r w:rsidR="007B1F93">
        <w:rPr>
          <w:rFonts w:ascii="Arial" w:hAnsi="Arial" w:cs="Arial"/>
          <w:b/>
          <w:sz w:val="32"/>
          <w:szCs w:val="32"/>
        </w:rPr>
        <w:t xml:space="preserve"> vom Unterricht</w:t>
      </w:r>
    </w:p>
    <w:p w:rsidR="0070291C" w:rsidRDefault="0070291C">
      <w:pPr>
        <w:rPr>
          <w:rFonts w:ascii="Arial" w:hAnsi="Arial" w:cs="Arial"/>
        </w:rPr>
      </w:pPr>
    </w:p>
    <w:p w:rsidR="0070291C" w:rsidRDefault="0070291C" w:rsidP="00525CE0">
      <w:pPr>
        <w:tabs>
          <w:tab w:val="left" w:leader="dot" w:pos="4536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7C6404">
        <w:rPr>
          <w:rFonts w:ascii="Arial" w:hAnsi="Arial" w:cs="Arial"/>
        </w:rPr>
        <w:t>:</w:t>
      </w:r>
      <w:r w:rsidR="007E150F">
        <w:rPr>
          <w:rFonts w:ascii="Arial" w:hAnsi="Arial" w:cs="Arial"/>
        </w:rPr>
        <w:t xml:space="preserve"> </w:t>
      </w:r>
      <w:r w:rsidR="007E150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150F">
        <w:rPr>
          <w:rFonts w:ascii="Arial" w:hAnsi="Arial" w:cs="Arial"/>
        </w:rPr>
        <w:instrText xml:space="preserve"> FORMTEXT </w:instrText>
      </w:r>
      <w:r w:rsidR="007E150F">
        <w:rPr>
          <w:rFonts w:ascii="Arial" w:hAnsi="Arial" w:cs="Arial"/>
        </w:rPr>
      </w:r>
      <w:r w:rsidR="007E150F">
        <w:rPr>
          <w:rFonts w:ascii="Arial" w:hAnsi="Arial" w:cs="Arial"/>
        </w:rPr>
        <w:fldChar w:fldCharType="separate"/>
      </w:r>
      <w:r w:rsidR="003009F3">
        <w:rPr>
          <w:rFonts w:ascii="Arial" w:hAnsi="Arial" w:cs="Arial"/>
        </w:rPr>
        <w:t> </w:t>
      </w:r>
      <w:r w:rsidR="003009F3">
        <w:rPr>
          <w:rFonts w:ascii="Arial" w:hAnsi="Arial" w:cs="Arial"/>
        </w:rPr>
        <w:t> </w:t>
      </w:r>
      <w:r w:rsidR="003009F3">
        <w:rPr>
          <w:rFonts w:ascii="Arial" w:hAnsi="Arial" w:cs="Arial"/>
        </w:rPr>
        <w:t> </w:t>
      </w:r>
      <w:r w:rsidR="003009F3">
        <w:rPr>
          <w:rFonts w:ascii="Arial" w:hAnsi="Arial" w:cs="Arial"/>
        </w:rPr>
        <w:t> </w:t>
      </w:r>
      <w:r w:rsidR="003009F3">
        <w:rPr>
          <w:rFonts w:ascii="Arial" w:hAnsi="Arial" w:cs="Arial"/>
        </w:rPr>
        <w:t> </w:t>
      </w:r>
      <w:r w:rsidR="007E150F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  <w:t xml:space="preserve"> Vorname</w:t>
      </w:r>
      <w:r w:rsidR="007C6404">
        <w:rPr>
          <w:rFonts w:ascii="Arial" w:hAnsi="Arial" w:cs="Arial"/>
        </w:rPr>
        <w:t>:</w:t>
      </w:r>
      <w:r w:rsidR="007E150F">
        <w:rPr>
          <w:rFonts w:ascii="Arial" w:hAnsi="Arial" w:cs="Arial"/>
        </w:rPr>
        <w:t xml:space="preserve"> </w:t>
      </w:r>
      <w:r w:rsidR="007E150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E150F">
        <w:rPr>
          <w:rFonts w:ascii="Arial" w:hAnsi="Arial" w:cs="Arial"/>
        </w:rPr>
        <w:instrText xml:space="preserve"> FORMTEXT </w:instrText>
      </w:r>
      <w:r w:rsidR="007E150F">
        <w:rPr>
          <w:rFonts w:ascii="Arial" w:hAnsi="Arial" w:cs="Arial"/>
        </w:rPr>
      </w:r>
      <w:r w:rsidR="007E150F">
        <w:rPr>
          <w:rFonts w:ascii="Arial" w:hAnsi="Arial" w:cs="Arial"/>
        </w:rPr>
        <w:fldChar w:fldCharType="separate"/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E150F">
        <w:rPr>
          <w:rFonts w:ascii="Arial" w:hAnsi="Arial" w:cs="Arial"/>
        </w:rPr>
        <w:fldChar w:fldCharType="end"/>
      </w:r>
      <w:bookmarkEnd w:id="1"/>
      <w:r w:rsidR="007C6404"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70291C" w:rsidRDefault="0070291C" w:rsidP="007C6404">
      <w:pPr>
        <w:tabs>
          <w:tab w:val="left" w:leader="dot" w:pos="4536"/>
        </w:tabs>
        <w:rPr>
          <w:rFonts w:ascii="Arial" w:hAnsi="Arial" w:cs="Arial"/>
        </w:rPr>
      </w:pPr>
      <w:r>
        <w:rPr>
          <w:rFonts w:ascii="Arial" w:hAnsi="Arial" w:cs="Arial"/>
        </w:rPr>
        <w:t>Klasse</w:t>
      </w:r>
      <w:r w:rsidR="007C64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E150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E150F">
        <w:rPr>
          <w:rFonts w:ascii="Arial" w:hAnsi="Arial" w:cs="Arial"/>
        </w:rPr>
        <w:instrText xml:space="preserve"> FORMTEXT </w:instrText>
      </w:r>
      <w:r w:rsidR="007E150F">
        <w:rPr>
          <w:rFonts w:ascii="Arial" w:hAnsi="Arial" w:cs="Arial"/>
        </w:rPr>
      </w:r>
      <w:r w:rsidR="007E150F">
        <w:rPr>
          <w:rFonts w:ascii="Arial" w:hAnsi="Arial" w:cs="Arial"/>
        </w:rPr>
        <w:fldChar w:fldCharType="separate"/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E150F">
        <w:rPr>
          <w:rFonts w:ascii="Arial" w:hAnsi="Arial" w:cs="Arial"/>
        </w:rPr>
        <w:fldChar w:fldCharType="end"/>
      </w:r>
      <w:bookmarkEnd w:id="2"/>
      <w:r w:rsidR="007C6404">
        <w:rPr>
          <w:rFonts w:ascii="Arial" w:hAnsi="Arial" w:cs="Arial"/>
        </w:rPr>
        <w:tab/>
      </w:r>
    </w:p>
    <w:p w:rsidR="0070291C" w:rsidRDefault="0070291C" w:rsidP="0070291C">
      <w:pPr>
        <w:tabs>
          <w:tab w:val="left" w:leader="dot" w:pos="4320"/>
          <w:tab w:val="left" w:leader="dot" w:pos="8460"/>
        </w:tabs>
        <w:rPr>
          <w:rFonts w:ascii="Arial" w:hAnsi="Arial" w:cs="Arial"/>
        </w:rPr>
      </w:pPr>
    </w:p>
    <w:p w:rsidR="0070291C" w:rsidRDefault="0070291C" w:rsidP="00525CE0">
      <w:pPr>
        <w:tabs>
          <w:tab w:val="left" w:leader="dot" w:pos="4536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Freistellung vo</w:t>
      </w:r>
      <w:r w:rsidR="007C6404">
        <w:rPr>
          <w:rFonts w:ascii="Arial" w:hAnsi="Arial" w:cs="Arial"/>
        </w:rPr>
        <w:t>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20053125"/>
          <w:placeholder>
            <w:docPart w:val="A8CF105C3FEF4A578D9D17F54DC0A013"/>
          </w:placeholder>
          <w:showingPlcHdr/>
          <w:date w:fullDate="2013-09-0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5CE0" w:rsidRPr="00982DF3">
            <w:rPr>
              <w:rStyle w:val="Platzhaltertext"/>
              <w:rFonts w:ascii="Arial" w:hAnsi="Arial" w:cs="Arial"/>
            </w:rPr>
            <w:t>Datum wählen</w:t>
          </w:r>
        </w:sdtContent>
      </w:sdt>
      <w:r>
        <w:rPr>
          <w:rFonts w:ascii="Arial" w:hAnsi="Arial" w:cs="Arial"/>
        </w:rPr>
        <w:tab/>
      </w:r>
      <w:r w:rsidR="007C6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s</w:t>
      </w:r>
      <w:r w:rsidR="007C6404">
        <w:rPr>
          <w:rFonts w:ascii="Arial" w:hAnsi="Arial" w:cs="Arial"/>
        </w:rPr>
        <w:t xml:space="preserve"> zum: </w:t>
      </w:r>
      <w:sdt>
        <w:sdtPr>
          <w:rPr>
            <w:rFonts w:ascii="Arial" w:hAnsi="Arial" w:cs="Arial"/>
          </w:rPr>
          <w:id w:val="1990748284"/>
          <w:placeholder>
            <w:docPart w:val="F8AAD3EAD85A49C8B92A6110163CF541"/>
          </w:placeholder>
          <w:showingPlcHdr/>
          <w:date w:fullDate="2013-09-1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5CE0" w:rsidRPr="00982DF3">
            <w:rPr>
              <w:rStyle w:val="Platzhaltertext"/>
              <w:rFonts w:ascii="Arial" w:hAnsi="Arial" w:cs="Arial"/>
            </w:rPr>
            <w:t>Datum wählen</w:t>
          </w:r>
        </w:sdtContent>
      </w:sdt>
      <w:r w:rsidR="007C6404">
        <w:rPr>
          <w:rFonts w:ascii="Arial" w:hAnsi="Arial" w:cs="Arial"/>
        </w:rPr>
        <w:tab/>
      </w:r>
    </w:p>
    <w:p w:rsidR="0070291C" w:rsidRDefault="0070291C" w:rsidP="0070291C">
      <w:pPr>
        <w:tabs>
          <w:tab w:val="left" w:leader="dot" w:pos="4320"/>
          <w:tab w:val="left" w:leader="dot" w:pos="8460"/>
        </w:tabs>
        <w:rPr>
          <w:rFonts w:ascii="Arial" w:hAnsi="Arial" w:cs="Arial"/>
        </w:rPr>
      </w:pPr>
    </w:p>
    <w:p w:rsidR="0070291C" w:rsidRDefault="0070291C" w:rsidP="00525CE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Grund</w:t>
      </w:r>
      <w:r w:rsidR="007C6404">
        <w:rPr>
          <w:rFonts w:ascii="Arial" w:hAnsi="Arial" w:cs="Arial"/>
        </w:rPr>
        <w:t xml:space="preserve">: </w:t>
      </w:r>
      <w:r w:rsidR="007C640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C6404">
        <w:rPr>
          <w:rFonts w:ascii="Arial" w:hAnsi="Arial" w:cs="Arial"/>
        </w:rPr>
        <w:instrText xml:space="preserve"> FORMTEXT </w:instrText>
      </w:r>
      <w:r w:rsidR="007C6404">
        <w:rPr>
          <w:rFonts w:ascii="Arial" w:hAnsi="Arial" w:cs="Arial"/>
        </w:rPr>
      </w:r>
      <w:r w:rsidR="007C6404">
        <w:rPr>
          <w:rFonts w:ascii="Arial" w:hAnsi="Arial" w:cs="Arial"/>
        </w:rPr>
        <w:fldChar w:fldCharType="separate"/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  <w:noProof/>
        </w:rPr>
        <w:t> </w:t>
      </w:r>
      <w:r w:rsidR="007C6404">
        <w:rPr>
          <w:rFonts w:ascii="Arial" w:hAnsi="Arial" w:cs="Arial"/>
        </w:rPr>
        <w:fldChar w:fldCharType="end"/>
      </w:r>
      <w:bookmarkEnd w:id="3"/>
      <w:r w:rsidR="007B1F93">
        <w:rPr>
          <w:rFonts w:ascii="Arial" w:hAnsi="Arial" w:cs="Arial"/>
        </w:rPr>
        <w:tab/>
      </w:r>
      <w:r w:rsidR="00525CE0">
        <w:rPr>
          <w:rFonts w:ascii="Arial" w:hAnsi="Arial" w:cs="Arial"/>
        </w:rPr>
        <w:br/>
      </w:r>
    </w:p>
    <w:tbl>
      <w:tblPr>
        <w:tblStyle w:val="Tabellenraster"/>
        <w:tblpPr w:leftFromText="142" w:rightFromText="142" w:vertAnchor="page" w:horzAnchor="margin" w:tblpX="74" w:tblpY="4501"/>
        <w:tblW w:w="9532" w:type="dxa"/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3895"/>
      </w:tblGrid>
      <w:tr w:rsidR="003009F3" w:rsidTr="00982DF3">
        <w:trPr>
          <w:trHeight w:val="283"/>
        </w:trPr>
        <w:tc>
          <w:tcPr>
            <w:tcW w:w="2235" w:type="dxa"/>
          </w:tcPr>
          <w:p w:rsidR="00525CE0" w:rsidRPr="0070291C" w:rsidRDefault="00525CE0" w:rsidP="004B4710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  <w:b/>
              </w:rPr>
            </w:pPr>
            <w:r w:rsidRPr="0070291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842" w:type="dxa"/>
          </w:tcPr>
          <w:p w:rsidR="00525CE0" w:rsidRPr="0070291C" w:rsidRDefault="00525CE0" w:rsidP="004B4710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  <w:b/>
              </w:rPr>
            </w:pPr>
            <w:r w:rsidRPr="0070291C">
              <w:rPr>
                <w:rFonts w:ascii="Arial" w:hAnsi="Arial" w:cs="Arial"/>
                <w:b/>
              </w:rPr>
              <w:t>Stunde</w:t>
            </w:r>
          </w:p>
        </w:tc>
        <w:tc>
          <w:tcPr>
            <w:tcW w:w="1560" w:type="dxa"/>
          </w:tcPr>
          <w:p w:rsidR="00525CE0" w:rsidRPr="0070291C" w:rsidRDefault="00525CE0" w:rsidP="004B4710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  <w:b/>
              </w:rPr>
            </w:pPr>
            <w:r w:rsidRPr="0070291C">
              <w:rPr>
                <w:rFonts w:ascii="Arial" w:hAnsi="Arial" w:cs="Arial"/>
                <w:b/>
              </w:rPr>
              <w:t>Fach</w:t>
            </w:r>
          </w:p>
        </w:tc>
        <w:tc>
          <w:tcPr>
            <w:tcW w:w="3895" w:type="dxa"/>
          </w:tcPr>
          <w:p w:rsidR="00525CE0" w:rsidRPr="0070291C" w:rsidRDefault="00525CE0" w:rsidP="004B4710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  <w:b/>
              </w:rPr>
            </w:pPr>
            <w:r w:rsidRPr="0070291C">
              <w:rPr>
                <w:rFonts w:ascii="Arial" w:hAnsi="Arial" w:cs="Arial"/>
                <w:b/>
              </w:rPr>
              <w:t>Unterschrift</w:t>
            </w:r>
            <w:r>
              <w:rPr>
                <w:rFonts w:ascii="Arial" w:hAnsi="Arial" w:cs="Arial"/>
                <w:b/>
              </w:rPr>
              <w:t xml:space="preserve"> Fachlehrer</w:t>
            </w:r>
          </w:p>
        </w:tc>
      </w:tr>
      <w:tr w:rsidR="003009F3" w:rsidTr="00982DF3">
        <w:trPr>
          <w:trHeight w:val="283"/>
        </w:trPr>
        <w:tc>
          <w:tcPr>
            <w:tcW w:w="2235" w:type="dxa"/>
          </w:tcPr>
          <w:p w:rsidR="00525CE0" w:rsidRDefault="00A4604A" w:rsidP="003009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2332952"/>
                <w:placeholder>
                  <w:docPart w:val="CC6741393BA04336A2BCBC4F9AD591F8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009F3"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bookmarkStart w:id="4" w:name="_GoBack"/>
        <w:tc>
          <w:tcPr>
            <w:tcW w:w="1842" w:type="dxa"/>
          </w:tcPr>
          <w:p w:rsidR="00525CE0" w:rsidRDefault="00B85FFA" w:rsidP="004B4710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bookmarkEnd w:id="4"/>
          </w:p>
        </w:tc>
        <w:tc>
          <w:tcPr>
            <w:tcW w:w="1560" w:type="dxa"/>
          </w:tcPr>
          <w:p w:rsidR="00525CE0" w:rsidRDefault="00982DF3" w:rsidP="004B4710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bookmarkStart w:id="6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A4604A">
              <w:rPr>
                <w:rFonts w:ascii="Arial" w:hAnsi="Arial" w:cs="Arial"/>
              </w:rPr>
            </w:r>
            <w:r w:rsidR="00A46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895" w:type="dxa"/>
          </w:tcPr>
          <w:p w:rsidR="00525CE0" w:rsidRDefault="00525CE0" w:rsidP="004B4710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982DF3" w:rsidTr="00982DF3">
        <w:trPr>
          <w:trHeight w:val="283"/>
        </w:trPr>
        <w:tc>
          <w:tcPr>
            <w:tcW w:w="2235" w:type="dxa"/>
          </w:tcPr>
          <w:p w:rsidR="00982DF3" w:rsidRDefault="00A4604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0102271"/>
                <w:placeholder>
                  <w:docPart w:val="ED4CF095162D435C8314B9CC6E39F46C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82DF3"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982DF3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982DF3" w:rsidRDefault="00982DF3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4604A">
              <w:rPr>
                <w:rFonts w:ascii="Arial" w:hAnsi="Arial" w:cs="Arial"/>
              </w:rPr>
            </w:r>
            <w:r w:rsidR="00A46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982DF3" w:rsidRDefault="00982DF3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644677"/>
                <w:placeholder>
                  <w:docPart w:val="510BA33A5DBE413B966CFED1B1A4424A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620711"/>
                <w:placeholder>
                  <w:docPart w:val="ECE3D7351AD34A6CBEB84169998CEB1B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4873152"/>
                <w:placeholder>
                  <w:docPart w:val="CF9FC6A031CB463A8331ECFC54D15E9F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7582882"/>
                <w:placeholder>
                  <w:docPart w:val="65EFE150138C45289B7707172679F70F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2181183"/>
                <w:placeholder>
                  <w:docPart w:val="8D86FA0CA0344A93810BDB3E6B4F6D54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7388422"/>
                <w:placeholder>
                  <w:docPart w:val="3A17AE270FEB4BF4BC418A1047405DBD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2258320"/>
                <w:placeholder>
                  <w:docPart w:val="6244A8E52DE546698F3EE497454FD6B5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1417989"/>
                <w:placeholder>
                  <w:docPart w:val="4E67F8E3DEFA4A15A8401CCCEBA5BFF9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0310166"/>
                <w:placeholder>
                  <w:docPart w:val="F2CA884EA1F242A18337B6F57FA3A7C1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4799334"/>
                <w:placeholder>
                  <w:docPart w:val="A60C61A50BDD40FEB7AA9EB278D0174D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D1791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17919">
              <w:rPr>
                <w:rFonts w:ascii="Arial" w:hAnsi="Arial" w:cs="Arial"/>
              </w:rPr>
              <w:instrText xml:space="preserve"> FORMDROPDOWN </w:instrText>
            </w:r>
            <w:r w:rsidRPr="00D17919">
              <w:rPr>
                <w:rFonts w:ascii="Arial" w:hAnsi="Arial" w:cs="Arial"/>
              </w:rPr>
            </w:r>
            <w:r w:rsidRPr="00D179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1304583"/>
                <w:placeholder>
                  <w:docPart w:val="06C3C0D4A9D443AD8D1F8F8552324A21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BB56C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BB56CC">
              <w:rPr>
                <w:rFonts w:ascii="Arial" w:hAnsi="Arial" w:cs="Arial"/>
              </w:rPr>
              <w:instrText xml:space="preserve"> FORMDROPDOWN </w:instrText>
            </w:r>
            <w:r w:rsidRPr="00BB56CC">
              <w:rPr>
                <w:rFonts w:ascii="Arial" w:hAnsi="Arial" w:cs="Arial"/>
              </w:rPr>
            </w:r>
            <w:r w:rsidRPr="00BB56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935874"/>
                <w:placeholder>
                  <w:docPart w:val="1EC3781DC7F34949A3A3B24EEC914584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BB56C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BB56CC">
              <w:rPr>
                <w:rFonts w:ascii="Arial" w:hAnsi="Arial" w:cs="Arial"/>
              </w:rPr>
              <w:instrText xml:space="preserve"> FORMDROPDOWN </w:instrText>
            </w:r>
            <w:r w:rsidRPr="00BB56CC">
              <w:rPr>
                <w:rFonts w:ascii="Arial" w:hAnsi="Arial" w:cs="Arial"/>
              </w:rPr>
            </w:r>
            <w:r w:rsidRPr="00BB56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4989587"/>
                <w:placeholder>
                  <w:docPart w:val="8307297E76914D79A71C8E0A6BE93468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BB56C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BB56CC">
              <w:rPr>
                <w:rFonts w:ascii="Arial" w:hAnsi="Arial" w:cs="Arial"/>
              </w:rPr>
              <w:instrText xml:space="preserve"> FORMDROPDOWN </w:instrText>
            </w:r>
            <w:r w:rsidRPr="00BB56CC">
              <w:rPr>
                <w:rFonts w:ascii="Arial" w:hAnsi="Arial" w:cs="Arial"/>
              </w:rPr>
            </w:r>
            <w:r w:rsidRPr="00BB56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98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775848"/>
                <w:placeholder>
                  <w:docPart w:val="4C0434DB9A064CE1AA1C6FA85287DEA5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007308"/>
                <w:placeholder>
                  <w:docPart w:val="FFA886925E524F40909160FEB4C342E9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285151"/>
                <w:placeholder>
                  <w:docPart w:val="0272692D5DB741A1B39507DB290120DB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0712952"/>
                <w:placeholder>
                  <w:docPart w:val="E8D03CB9D82B4CA0BA586B335225F45E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8586476"/>
                <w:placeholder>
                  <w:docPart w:val="B3512B4325BE45579BA44F7D730712A2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2057709"/>
                <w:placeholder>
                  <w:docPart w:val="9C3BF573B1A04FB489B13D1A8D9D6737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83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4959810"/>
                <w:placeholder>
                  <w:docPart w:val="3865C5BF4A3C41AB8B801008333C39B1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  <w:tr w:rsidR="00B85FFA" w:rsidTr="00982DF3">
        <w:trPr>
          <w:trHeight w:val="298"/>
        </w:trPr>
        <w:tc>
          <w:tcPr>
            <w:tcW w:w="223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1265601"/>
                <w:placeholder>
                  <w:docPart w:val="CC65F772E84A446CA40D2D3B848DE575"/>
                </w:placeholder>
                <w:showingPlcHdr/>
                <w:date w:fullDate="2013-09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3009F3">
                  <w:rPr>
                    <w:rStyle w:val="Platzhaltertext"/>
                    <w:rFonts w:ascii="Arial" w:hAnsi="Arial" w:cs="Arial"/>
                  </w:rPr>
                  <w:t>Datum wählen</w:t>
                </w:r>
              </w:sdtContent>
            </w:sdt>
          </w:p>
        </w:tc>
        <w:tc>
          <w:tcPr>
            <w:tcW w:w="1842" w:type="dxa"/>
          </w:tcPr>
          <w:p w:rsidR="00B85FFA" w:rsidRDefault="00B85FFA">
            <w:r w:rsidRPr="00082ED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lock wählen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82EDD">
              <w:rPr>
                <w:rFonts w:ascii="Arial" w:hAnsi="Arial" w:cs="Arial"/>
              </w:rPr>
              <w:instrText xml:space="preserve"> FORMDROPDOWN </w:instrText>
            </w:r>
            <w:r w:rsidRPr="00082EDD">
              <w:rPr>
                <w:rFonts w:ascii="Arial" w:hAnsi="Arial" w:cs="Arial"/>
              </w:rPr>
            </w:r>
            <w:r w:rsidRPr="00082E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ach wählen"/>
                    <w:listEntry w:val="As"/>
                    <w:listEntry w:val="Bi"/>
                    <w:listEntry w:val="Ch"/>
                    <w:listEntry w:val="D"/>
                    <w:listEntry w:val="En"/>
                    <w:listEntry w:val="eR"/>
                    <w:listEntry w:val="Et"/>
                    <w:listEntry w:val="Fr"/>
                    <w:listEntry w:val="Ge"/>
                    <w:listEntry w:val="Gg"/>
                    <w:listEntry w:val="In"/>
                    <w:listEntry w:val="kR"/>
                    <w:listEntry w:val="Ku"/>
                    <w:listEntry w:val="La"/>
                    <w:listEntry w:val="Ma"/>
                    <w:listEntry w:val="MNT"/>
                    <w:listEntry w:val="Mu"/>
                    <w:listEntry w:val="Ph"/>
                    <w:listEntry w:val="Ru"/>
                    <w:listEntry w:val="Semi"/>
                    <w:listEntry w:val="Sk"/>
                    <w:listEntry w:val="Sp"/>
                    <w:listEntry w:val="W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95" w:type="dxa"/>
          </w:tcPr>
          <w:p w:rsidR="00B85FFA" w:rsidRDefault="00B85FFA" w:rsidP="00982DF3">
            <w:pPr>
              <w:tabs>
                <w:tab w:val="left" w:leader="dot" w:pos="4320"/>
                <w:tab w:val="left" w:leader="dot" w:pos="8460"/>
              </w:tabs>
              <w:rPr>
                <w:rFonts w:ascii="Arial" w:hAnsi="Arial" w:cs="Arial"/>
              </w:rPr>
            </w:pPr>
          </w:p>
        </w:tc>
      </w:tr>
    </w:tbl>
    <w:p w:rsidR="0070291C" w:rsidRDefault="0070291C" w:rsidP="0070291C">
      <w:pPr>
        <w:tabs>
          <w:tab w:val="left" w:leader="dot" w:pos="4320"/>
          <w:tab w:val="left" w:leader="dot" w:pos="8460"/>
        </w:tabs>
        <w:rPr>
          <w:rFonts w:ascii="Arial" w:hAnsi="Arial" w:cs="Arial"/>
        </w:rPr>
      </w:pPr>
    </w:p>
    <w:p w:rsidR="00525CE0" w:rsidRDefault="00525CE0" w:rsidP="0070291C">
      <w:pPr>
        <w:tabs>
          <w:tab w:val="left" w:leader="dot" w:pos="4320"/>
          <w:tab w:val="left" w:leader="dot" w:pos="8460"/>
        </w:tabs>
        <w:rPr>
          <w:rFonts w:ascii="Arial" w:hAnsi="Arial" w:cs="Arial"/>
        </w:rPr>
      </w:pPr>
    </w:p>
    <w:p w:rsidR="004B4710" w:rsidRDefault="004B4710" w:rsidP="0070291C">
      <w:pPr>
        <w:tabs>
          <w:tab w:val="left" w:leader="dot" w:pos="4320"/>
          <w:tab w:val="left" w:leader="dot" w:pos="8460"/>
        </w:tabs>
        <w:rPr>
          <w:rFonts w:ascii="Arial" w:hAnsi="Arial" w:cs="Arial"/>
        </w:rPr>
      </w:pPr>
    </w:p>
    <w:p w:rsidR="004B4710" w:rsidRDefault="004B4710" w:rsidP="0070291C">
      <w:pPr>
        <w:tabs>
          <w:tab w:val="left" w:leader="dot" w:pos="4320"/>
          <w:tab w:val="left" w:leader="dot" w:pos="8460"/>
        </w:tabs>
        <w:rPr>
          <w:rFonts w:ascii="Arial" w:hAnsi="Arial" w:cs="Arial"/>
        </w:rPr>
      </w:pPr>
    </w:p>
    <w:p w:rsidR="004B4710" w:rsidRDefault="004B4710" w:rsidP="0070291C">
      <w:pPr>
        <w:tabs>
          <w:tab w:val="left" w:leader="dot" w:pos="4320"/>
          <w:tab w:val="left" w:leader="dot" w:pos="8460"/>
        </w:tabs>
        <w:rPr>
          <w:rFonts w:ascii="Arial" w:hAnsi="Arial" w:cs="Arial"/>
        </w:rPr>
      </w:pPr>
    </w:p>
    <w:p w:rsidR="00525CE0" w:rsidRDefault="004B4710" w:rsidP="004B471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lassen- / </w:t>
      </w:r>
      <w:r w:rsidR="00982DF3">
        <w:rPr>
          <w:rFonts w:ascii="Arial" w:hAnsi="Arial" w:cs="Arial"/>
        </w:rPr>
        <w:t>Stamm</w:t>
      </w:r>
      <w:r>
        <w:rPr>
          <w:rFonts w:ascii="Arial" w:hAnsi="Arial" w:cs="Arial"/>
        </w:rPr>
        <w:t>kursleiter:</w:t>
      </w:r>
      <w:r w:rsidR="00982D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B4710" w:rsidRDefault="004B4710" w:rsidP="004B4710">
      <w:pPr>
        <w:tabs>
          <w:tab w:val="left" w:leader="dot" w:pos="9072"/>
        </w:tabs>
        <w:rPr>
          <w:rFonts w:ascii="Arial" w:hAnsi="Arial" w:cs="Arial"/>
        </w:rPr>
      </w:pPr>
    </w:p>
    <w:p w:rsidR="004B4710" w:rsidRDefault="004B4710" w:rsidP="004B4710">
      <w:pPr>
        <w:tabs>
          <w:tab w:val="left" w:leader="dot" w:pos="9072"/>
        </w:tabs>
        <w:rPr>
          <w:rFonts w:ascii="Arial" w:hAnsi="Arial" w:cs="Arial"/>
        </w:rPr>
      </w:pPr>
    </w:p>
    <w:p w:rsidR="004B4710" w:rsidRDefault="004B4710" w:rsidP="004B4710">
      <w:pPr>
        <w:tabs>
          <w:tab w:val="left" w:leader="dot" w:pos="9072"/>
        </w:tabs>
        <w:rPr>
          <w:rFonts w:ascii="Arial" w:hAnsi="Arial" w:cs="Arial"/>
        </w:rPr>
      </w:pPr>
    </w:p>
    <w:p w:rsidR="004B4710" w:rsidRDefault="004B4710" w:rsidP="004B4710">
      <w:pPr>
        <w:tabs>
          <w:tab w:val="left" w:leader="dot" w:pos="9072"/>
        </w:tabs>
        <w:rPr>
          <w:rFonts w:ascii="Arial" w:hAnsi="Arial" w:cs="Arial"/>
        </w:rPr>
      </w:pPr>
    </w:p>
    <w:p w:rsidR="004B4710" w:rsidRDefault="004B4710" w:rsidP="004B4710">
      <w:pPr>
        <w:tabs>
          <w:tab w:val="left" w:leader="dot" w:pos="9072"/>
        </w:tabs>
        <w:rPr>
          <w:rFonts w:ascii="Arial" w:hAnsi="Arial" w:cs="Arial"/>
        </w:rPr>
      </w:pPr>
    </w:p>
    <w:p w:rsidR="004B4710" w:rsidRDefault="004B4710" w:rsidP="004B471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ktor: </w:t>
      </w:r>
      <w:r>
        <w:rPr>
          <w:rFonts w:ascii="Arial" w:hAnsi="Arial" w:cs="Arial"/>
        </w:rPr>
        <w:tab/>
      </w:r>
    </w:p>
    <w:sectPr w:rsidR="004B471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4A" w:rsidRDefault="00A4604A" w:rsidP="00757AB1">
      <w:r>
        <w:separator/>
      </w:r>
    </w:p>
  </w:endnote>
  <w:endnote w:type="continuationSeparator" w:id="0">
    <w:p w:rsidR="00A4604A" w:rsidRDefault="00A4604A" w:rsidP="0075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B1" w:rsidRPr="00757AB1" w:rsidRDefault="00757AB1">
    <w:pPr>
      <w:pStyle w:val="Fuzeile"/>
      <w:rPr>
        <w:rFonts w:ascii="Arial" w:hAnsi="Arial" w:cs="Arial"/>
        <w:sz w:val="16"/>
        <w:szCs w:val="16"/>
      </w:rPr>
    </w:pPr>
    <w:r w:rsidRPr="00757AB1">
      <w:rPr>
        <w:rFonts w:ascii="Arial" w:hAnsi="Arial" w:cs="Arial"/>
        <w:sz w:val="16"/>
        <w:szCs w:val="16"/>
      </w:rPr>
      <w:t>© GGI, 201</w:t>
    </w:r>
    <w:r w:rsidR="00486DE8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4A" w:rsidRDefault="00A4604A" w:rsidP="00757AB1">
      <w:r>
        <w:separator/>
      </w:r>
    </w:p>
  </w:footnote>
  <w:footnote w:type="continuationSeparator" w:id="0">
    <w:p w:rsidR="00A4604A" w:rsidRDefault="00A4604A" w:rsidP="0075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1C"/>
    <w:rsid w:val="003009F3"/>
    <w:rsid w:val="00486DE8"/>
    <w:rsid w:val="004B4710"/>
    <w:rsid w:val="00525CE0"/>
    <w:rsid w:val="005356EC"/>
    <w:rsid w:val="0070291C"/>
    <w:rsid w:val="00757AB1"/>
    <w:rsid w:val="007B1F93"/>
    <w:rsid w:val="007C6404"/>
    <w:rsid w:val="007E150F"/>
    <w:rsid w:val="00982DF3"/>
    <w:rsid w:val="00A4604A"/>
    <w:rsid w:val="00B029D8"/>
    <w:rsid w:val="00B85FFA"/>
    <w:rsid w:val="00C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6404"/>
    <w:rPr>
      <w:color w:val="808080"/>
    </w:rPr>
  </w:style>
  <w:style w:type="paragraph" w:styleId="Sprechblasentext">
    <w:name w:val="Balloon Text"/>
    <w:basedOn w:val="Standard"/>
    <w:link w:val="SprechblasentextZchn"/>
    <w:rsid w:val="007C64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64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57A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7AB1"/>
    <w:rPr>
      <w:sz w:val="24"/>
      <w:szCs w:val="24"/>
    </w:rPr>
  </w:style>
  <w:style w:type="paragraph" w:styleId="Fuzeile">
    <w:name w:val="footer"/>
    <w:basedOn w:val="Standard"/>
    <w:link w:val="FuzeileZchn"/>
    <w:rsid w:val="00757A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7A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6404"/>
    <w:rPr>
      <w:color w:val="808080"/>
    </w:rPr>
  </w:style>
  <w:style w:type="paragraph" w:styleId="Sprechblasentext">
    <w:name w:val="Balloon Text"/>
    <w:basedOn w:val="Standard"/>
    <w:link w:val="SprechblasentextZchn"/>
    <w:rsid w:val="007C64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64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57A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7AB1"/>
    <w:rPr>
      <w:sz w:val="24"/>
      <w:szCs w:val="24"/>
    </w:rPr>
  </w:style>
  <w:style w:type="paragraph" w:styleId="Fuzeile">
    <w:name w:val="footer"/>
    <w:basedOn w:val="Standard"/>
    <w:link w:val="FuzeileZchn"/>
    <w:rsid w:val="00757A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7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AD3EAD85A49C8B92A6110163C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26951-06DD-4FA0-B1C2-4F6607E960E1}"/>
      </w:docPartPr>
      <w:docPartBody>
        <w:p w:rsidR="002C3968" w:rsidRDefault="00977941" w:rsidP="00977941">
          <w:pPr>
            <w:pStyle w:val="F8AAD3EAD85A49C8B92A6110163CF5417"/>
          </w:pPr>
          <w:r w:rsidRPr="00982D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A8CF105C3FEF4A578D9D17F54DC0A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5B6FE-BBA2-40D7-B35F-F90D18D6EC31}"/>
      </w:docPartPr>
      <w:docPartBody>
        <w:p w:rsidR="002C3968" w:rsidRDefault="00977941" w:rsidP="00977941">
          <w:pPr>
            <w:pStyle w:val="A8CF105C3FEF4A578D9D17F54DC0A0136"/>
          </w:pPr>
          <w:r w:rsidRPr="00982D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CC6741393BA04336A2BCBC4F9AD59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6525C-85F6-42AE-915F-B866D3CB572E}"/>
      </w:docPartPr>
      <w:docPartBody>
        <w:p w:rsidR="002C3968" w:rsidRDefault="00977941" w:rsidP="00977941">
          <w:pPr>
            <w:pStyle w:val="CC6741393BA04336A2BCBC4F9AD591F85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ED4CF095162D435C8314B9CC6E39F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835DF-5CC6-434B-B54D-1A5BCF525CE3}"/>
      </w:docPartPr>
      <w:docPartBody>
        <w:p w:rsidR="002C3968" w:rsidRDefault="00977941" w:rsidP="00977941">
          <w:pPr>
            <w:pStyle w:val="ED4CF095162D435C8314B9CC6E39F46C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510BA33A5DBE413B966CFED1B1A44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FC4EC-4B78-4036-B724-9EECC65395A9}"/>
      </w:docPartPr>
      <w:docPartBody>
        <w:p w:rsidR="00000000" w:rsidRDefault="00977941" w:rsidP="00977941">
          <w:pPr>
            <w:pStyle w:val="510BA33A5DBE413B966CFED1B1A4424A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ECE3D7351AD34A6CBEB84169998C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629FB-9DA5-44DD-9750-6449E3BD512B}"/>
      </w:docPartPr>
      <w:docPartBody>
        <w:p w:rsidR="00000000" w:rsidRDefault="00977941" w:rsidP="00977941">
          <w:pPr>
            <w:pStyle w:val="ECE3D7351AD34A6CBEB84169998CEB1B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CF9FC6A031CB463A8331ECFC54D15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9475F-3412-49B3-83DE-BBAF5BE64040}"/>
      </w:docPartPr>
      <w:docPartBody>
        <w:p w:rsidR="00000000" w:rsidRDefault="00977941" w:rsidP="00977941">
          <w:pPr>
            <w:pStyle w:val="CF9FC6A031CB463A8331ECFC54D15E9F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65EFE150138C45289B7707172679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36360-E926-490B-8D63-73E2700E24B3}"/>
      </w:docPartPr>
      <w:docPartBody>
        <w:p w:rsidR="00000000" w:rsidRDefault="00977941" w:rsidP="00977941">
          <w:pPr>
            <w:pStyle w:val="65EFE150138C45289B7707172679F70F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8D86FA0CA0344A93810BDB3E6B4F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DBEAB-1F9B-4900-9ED5-7F40C48E0629}"/>
      </w:docPartPr>
      <w:docPartBody>
        <w:p w:rsidR="00000000" w:rsidRDefault="00977941" w:rsidP="00977941">
          <w:pPr>
            <w:pStyle w:val="8D86FA0CA0344A93810BDB3E6B4F6D54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3A17AE270FEB4BF4BC418A1047405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7C400-57A4-4E33-82AC-318FA33E35FA}"/>
      </w:docPartPr>
      <w:docPartBody>
        <w:p w:rsidR="00000000" w:rsidRDefault="00977941" w:rsidP="00977941">
          <w:pPr>
            <w:pStyle w:val="3A17AE270FEB4BF4BC418A1047405DBD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6244A8E52DE546698F3EE497454FD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6F502-4D64-4716-8530-458C74B0FFF7}"/>
      </w:docPartPr>
      <w:docPartBody>
        <w:p w:rsidR="00000000" w:rsidRDefault="00977941" w:rsidP="00977941">
          <w:pPr>
            <w:pStyle w:val="6244A8E52DE546698F3EE497454FD6B5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4E67F8E3DEFA4A15A8401CCCEBA5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742F6-A364-48B1-AA17-EF9EF1770993}"/>
      </w:docPartPr>
      <w:docPartBody>
        <w:p w:rsidR="00000000" w:rsidRDefault="00977941" w:rsidP="00977941">
          <w:pPr>
            <w:pStyle w:val="4E67F8E3DEFA4A15A8401CCCEBA5BFF9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F2CA884EA1F242A18337B6F57FA3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6112C-5DC3-4146-B783-AFE3DEE707FA}"/>
      </w:docPartPr>
      <w:docPartBody>
        <w:p w:rsidR="00000000" w:rsidRDefault="00977941" w:rsidP="00977941">
          <w:pPr>
            <w:pStyle w:val="F2CA884EA1F242A18337B6F57FA3A7C1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A60C61A50BDD40FEB7AA9EB278D01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3931-6DE3-4DE0-91DA-8A575825EF78}"/>
      </w:docPartPr>
      <w:docPartBody>
        <w:p w:rsidR="00000000" w:rsidRDefault="00977941" w:rsidP="00977941">
          <w:pPr>
            <w:pStyle w:val="A60C61A50BDD40FEB7AA9EB278D0174D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06C3C0D4A9D443AD8D1F8F8552324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E4189-7DCE-48C3-8CB5-DE739EEE2708}"/>
      </w:docPartPr>
      <w:docPartBody>
        <w:p w:rsidR="00000000" w:rsidRDefault="00977941" w:rsidP="00977941">
          <w:pPr>
            <w:pStyle w:val="06C3C0D4A9D443AD8D1F8F8552324A21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1EC3781DC7F34949A3A3B24EEC914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A4825-75D7-41B1-9AC3-26CBCCB79EF7}"/>
      </w:docPartPr>
      <w:docPartBody>
        <w:p w:rsidR="00000000" w:rsidRDefault="00977941" w:rsidP="00977941">
          <w:pPr>
            <w:pStyle w:val="1EC3781DC7F34949A3A3B24EEC914584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8307297E76914D79A71C8E0A6BE93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2B656-9CD4-445D-A49E-0EA3409C87E3}"/>
      </w:docPartPr>
      <w:docPartBody>
        <w:p w:rsidR="00000000" w:rsidRDefault="00977941" w:rsidP="00977941">
          <w:pPr>
            <w:pStyle w:val="8307297E76914D79A71C8E0A6BE93468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4C0434DB9A064CE1AA1C6FA85287D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4B924-5593-41AE-A50F-2219A32FC548}"/>
      </w:docPartPr>
      <w:docPartBody>
        <w:p w:rsidR="00000000" w:rsidRDefault="00977941" w:rsidP="00977941">
          <w:pPr>
            <w:pStyle w:val="4C0434DB9A064CE1AA1C6FA85287DEA5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FFA886925E524F40909160FEB4C34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452BD-487D-4E5B-87D6-119ABCAA8530}"/>
      </w:docPartPr>
      <w:docPartBody>
        <w:p w:rsidR="00000000" w:rsidRDefault="00977941" w:rsidP="00977941">
          <w:pPr>
            <w:pStyle w:val="FFA886925E524F40909160FEB4C342E9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0272692D5DB741A1B39507DB29012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92FE-0F2F-45E7-80F0-E65A1CA5CB2C}"/>
      </w:docPartPr>
      <w:docPartBody>
        <w:p w:rsidR="00000000" w:rsidRDefault="00977941" w:rsidP="00977941">
          <w:pPr>
            <w:pStyle w:val="0272692D5DB741A1B39507DB290120DB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E8D03CB9D82B4CA0BA586B335225F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A0FB6-3668-4018-9FEC-4661F381D350}"/>
      </w:docPartPr>
      <w:docPartBody>
        <w:p w:rsidR="00000000" w:rsidRDefault="00977941" w:rsidP="00977941">
          <w:pPr>
            <w:pStyle w:val="E8D03CB9D82B4CA0BA586B335225F45E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B3512B4325BE45579BA44F7D73071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9517-D2A4-4482-B0CF-CF0259645D8F}"/>
      </w:docPartPr>
      <w:docPartBody>
        <w:p w:rsidR="00000000" w:rsidRDefault="00977941" w:rsidP="00977941">
          <w:pPr>
            <w:pStyle w:val="B3512B4325BE45579BA44F7D730712A2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9C3BF573B1A04FB489B13D1A8D9D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3FE35-E06D-414E-A472-DCBD5E709B79}"/>
      </w:docPartPr>
      <w:docPartBody>
        <w:p w:rsidR="00000000" w:rsidRDefault="00977941" w:rsidP="00977941">
          <w:pPr>
            <w:pStyle w:val="9C3BF573B1A04FB489B13D1A8D9D6737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3865C5BF4A3C41AB8B801008333C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91CD2-1F73-47F2-9FEE-3FA5CDE43EE3}"/>
      </w:docPartPr>
      <w:docPartBody>
        <w:p w:rsidR="00000000" w:rsidRDefault="00977941" w:rsidP="00977941">
          <w:pPr>
            <w:pStyle w:val="3865C5BF4A3C41AB8B801008333C39B1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  <w:docPart>
      <w:docPartPr>
        <w:name w:val="CC65F772E84A446CA40D2D3B848DE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7199D-949F-4227-BB91-065C098AD136}"/>
      </w:docPartPr>
      <w:docPartBody>
        <w:p w:rsidR="00000000" w:rsidRDefault="00977941" w:rsidP="00977941">
          <w:pPr>
            <w:pStyle w:val="CC65F772E84A446CA40D2D3B848DE5751"/>
          </w:pPr>
          <w:r w:rsidRPr="003009F3">
            <w:rPr>
              <w:rStyle w:val="Platzhaltertext"/>
              <w:rFonts w:ascii="Arial" w:hAnsi="Arial" w:cs="Arial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75"/>
    <w:rsid w:val="00115500"/>
    <w:rsid w:val="002C3968"/>
    <w:rsid w:val="00405E8B"/>
    <w:rsid w:val="00977941"/>
    <w:rsid w:val="00B07FA8"/>
    <w:rsid w:val="00C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941"/>
    <w:rPr>
      <w:color w:val="808080"/>
    </w:rPr>
  </w:style>
  <w:style w:type="paragraph" w:customStyle="1" w:styleId="F4961E6EC9D0476F9E93AABC4EF8068B">
    <w:name w:val="F4961E6EC9D0476F9E93AABC4EF8068B"/>
    <w:rsid w:val="00CF0A75"/>
  </w:style>
  <w:style w:type="paragraph" w:customStyle="1" w:styleId="F8AAD3EAD85A49C8B92A6110163CF541">
    <w:name w:val="F8AAD3EAD85A49C8B92A6110163CF541"/>
    <w:rsid w:val="00CF0A75"/>
  </w:style>
  <w:style w:type="paragraph" w:customStyle="1" w:styleId="A8CF105C3FEF4A578D9D17F54DC0A013">
    <w:name w:val="A8CF105C3FEF4A578D9D17F54DC0A01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1">
    <w:name w:val="F8AAD3EAD85A49C8B92A6110163CF541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5DF4E603844F48A59A3694BF200B1">
    <w:name w:val="1365DF4E603844F48A59A3694BF200B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1">
    <w:name w:val="A8CF105C3FEF4A578D9D17F54DC0A01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2">
    <w:name w:val="F8AAD3EAD85A49C8B92A6110163CF541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">
    <w:name w:val="CC6741393BA04336A2BCBC4F9AD591F8"/>
    <w:rsid w:val="00CF0A75"/>
  </w:style>
  <w:style w:type="paragraph" w:customStyle="1" w:styleId="F2B91A587F05480187029218D8AB0378">
    <w:name w:val="F2B91A587F05480187029218D8AB0378"/>
    <w:rsid w:val="00CF0A75"/>
  </w:style>
  <w:style w:type="paragraph" w:customStyle="1" w:styleId="FB2C461EEECA4EF69ACAF657577CC4BB">
    <w:name w:val="FB2C461EEECA4EF69ACAF657577CC4BB"/>
    <w:rsid w:val="00CF0A75"/>
  </w:style>
  <w:style w:type="paragraph" w:customStyle="1" w:styleId="B773257136FB464B9F0FD12E2B1FF361">
    <w:name w:val="B773257136FB464B9F0FD12E2B1FF361"/>
    <w:rsid w:val="00CF0A75"/>
  </w:style>
  <w:style w:type="paragraph" w:customStyle="1" w:styleId="432893A6AAD64F3FAE6C32DC9CA69AD8">
    <w:name w:val="432893A6AAD64F3FAE6C32DC9CA69AD8"/>
    <w:rsid w:val="00CF0A75"/>
  </w:style>
  <w:style w:type="paragraph" w:customStyle="1" w:styleId="E18382DB3A074B8B8FE8A6C8E6E8C1C7">
    <w:name w:val="E18382DB3A074B8B8FE8A6C8E6E8C1C7"/>
    <w:rsid w:val="00CF0A75"/>
  </w:style>
  <w:style w:type="paragraph" w:customStyle="1" w:styleId="B72C643B8A1D4330999A0DBC2CC668DF">
    <w:name w:val="B72C643B8A1D4330999A0DBC2CC668DF"/>
    <w:rsid w:val="00CF0A75"/>
  </w:style>
  <w:style w:type="paragraph" w:customStyle="1" w:styleId="FB9C7B917E184BD48FC2A2E547D7B4BD">
    <w:name w:val="FB9C7B917E184BD48FC2A2E547D7B4BD"/>
    <w:rsid w:val="00CF0A75"/>
  </w:style>
  <w:style w:type="paragraph" w:customStyle="1" w:styleId="D01F8D7CE030414DA5811B5180B50F83">
    <w:name w:val="D01F8D7CE030414DA5811B5180B50F83"/>
    <w:rsid w:val="00CF0A75"/>
  </w:style>
  <w:style w:type="paragraph" w:customStyle="1" w:styleId="BBCBAE7578854D728F3DCD4598EDE59A">
    <w:name w:val="BBCBAE7578854D728F3DCD4598EDE59A"/>
    <w:rsid w:val="00CF0A75"/>
  </w:style>
  <w:style w:type="paragraph" w:customStyle="1" w:styleId="5B8C095FD1284C09B342BE2DF8AF89EB">
    <w:name w:val="5B8C095FD1284C09B342BE2DF8AF89EB"/>
    <w:rsid w:val="00CF0A75"/>
  </w:style>
  <w:style w:type="paragraph" w:customStyle="1" w:styleId="58EDFE6D498F4F4CABF1F89BA4C14736">
    <w:name w:val="58EDFE6D498F4F4CABF1F89BA4C14736"/>
    <w:rsid w:val="00CF0A75"/>
  </w:style>
  <w:style w:type="paragraph" w:customStyle="1" w:styleId="25F46760FB604759A53F0403F2E895E3">
    <w:name w:val="25F46760FB604759A53F0403F2E895E3"/>
    <w:rsid w:val="00CF0A75"/>
  </w:style>
  <w:style w:type="paragraph" w:customStyle="1" w:styleId="F14F01755F204B53A4786407CDCC38CF">
    <w:name w:val="F14F01755F204B53A4786407CDCC38CF"/>
    <w:rsid w:val="00CF0A75"/>
  </w:style>
  <w:style w:type="paragraph" w:customStyle="1" w:styleId="386CDB350D164F7CA828647E9A3EFCA8">
    <w:name w:val="386CDB350D164F7CA828647E9A3EFCA8"/>
    <w:rsid w:val="00CF0A75"/>
  </w:style>
  <w:style w:type="paragraph" w:customStyle="1" w:styleId="8D8711E53264481AA8D647B082A7FA52">
    <w:name w:val="8D8711E53264481AA8D647B082A7FA52"/>
    <w:rsid w:val="00CF0A75"/>
  </w:style>
  <w:style w:type="paragraph" w:customStyle="1" w:styleId="484A25690A634E49BE5693BFD555CDE2">
    <w:name w:val="484A25690A634E49BE5693BFD555CDE2"/>
    <w:rsid w:val="00CF0A75"/>
  </w:style>
  <w:style w:type="paragraph" w:customStyle="1" w:styleId="E8AA7715DA9843308BC2A3D6F6D5BA6C">
    <w:name w:val="E8AA7715DA9843308BC2A3D6F6D5BA6C"/>
    <w:rsid w:val="00CF0A75"/>
  </w:style>
  <w:style w:type="paragraph" w:customStyle="1" w:styleId="B1C98D1B5BE9487CA7FDAFBD6F00CFC2">
    <w:name w:val="B1C98D1B5BE9487CA7FDAFBD6F00CFC2"/>
    <w:rsid w:val="00CF0A75"/>
  </w:style>
  <w:style w:type="paragraph" w:customStyle="1" w:styleId="790399E9043C408F8C8B7C8EFFC472F0">
    <w:name w:val="790399E9043C408F8C8B7C8EFFC472F0"/>
    <w:rsid w:val="00CF0A75"/>
  </w:style>
  <w:style w:type="paragraph" w:customStyle="1" w:styleId="D0EF820F226646C89F84F11892E2D9E9">
    <w:name w:val="D0EF820F226646C89F84F11892E2D9E9"/>
    <w:rsid w:val="00CF0A75"/>
  </w:style>
  <w:style w:type="paragraph" w:customStyle="1" w:styleId="159E96542B8D43C4909974BD2FC7BF83">
    <w:name w:val="159E96542B8D43C4909974BD2FC7BF83"/>
    <w:rsid w:val="00CF0A75"/>
  </w:style>
  <w:style w:type="paragraph" w:customStyle="1" w:styleId="A778FE9AA36645BDAC0319E3613F3A5D">
    <w:name w:val="A778FE9AA36645BDAC0319E3613F3A5D"/>
    <w:rsid w:val="00CF0A75"/>
  </w:style>
  <w:style w:type="paragraph" w:customStyle="1" w:styleId="A8CF105C3FEF4A578D9D17F54DC0A0132">
    <w:name w:val="A8CF105C3FEF4A578D9D17F54DC0A01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3">
    <w:name w:val="F8AAD3EAD85A49C8B92A6110163CF541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1">
    <w:name w:val="CC6741393BA04336A2BCBC4F9AD591F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1A587F05480187029218D8AB03781">
    <w:name w:val="F2B91A587F05480187029218D8AB037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461EEECA4EF69ACAF657577CC4BB1">
    <w:name w:val="FB2C461EEECA4EF69ACAF657577CC4BB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3257136FB464B9F0FD12E2B1FF3611">
    <w:name w:val="B773257136FB464B9F0FD12E2B1FF361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893A6AAD64F3FAE6C32DC9CA69AD81">
    <w:name w:val="432893A6AAD64F3FAE6C32DC9CA69AD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382DB3A074B8B8FE8A6C8E6E8C1C71">
    <w:name w:val="E18382DB3A074B8B8FE8A6C8E6E8C1C7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C643B8A1D4330999A0DBC2CC668DF1">
    <w:name w:val="B72C643B8A1D4330999A0DBC2CC668DF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7B917E184BD48FC2A2E547D7B4BD1">
    <w:name w:val="FB9C7B917E184BD48FC2A2E547D7B4BD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F8D7CE030414DA5811B5180B50F831">
    <w:name w:val="D01F8D7CE030414DA5811B5180B50F8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BAE7578854D728F3DCD4598EDE59A1">
    <w:name w:val="BBCBAE7578854D728F3DCD4598EDE59A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C095FD1284C09B342BE2DF8AF89EB1">
    <w:name w:val="5B8C095FD1284C09B342BE2DF8AF89EB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DFE6D498F4F4CABF1F89BA4C147361">
    <w:name w:val="58EDFE6D498F4F4CABF1F89BA4C14736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6760FB604759A53F0403F2E895E31">
    <w:name w:val="25F46760FB604759A53F0403F2E895E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F01755F204B53A4786407CDCC38CF1">
    <w:name w:val="F14F01755F204B53A4786407CDCC38CF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CDB350D164F7CA828647E9A3EFCA81">
    <w:name w:val="386CDB350D164F7CA828647E9A3EFCA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11E53264481AA8D647B082A7FA521">
    <w:name w:val="8D8711E53264481AA8D647B082A7FA52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25690A634E49BE5693BFD555CDE21">
    <w:name w:val="484A25690A634E49BE5693BFD555CDE2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A7715DA9843308BC2A3D6F6D5BA6C1">
    <w:name w:val="E8AA7715DA9843308BC2A3D6F6D5BA6C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98D1B5BE9487CA7FDAFBD6F00CFC21">
    <w:name w:val="B1C98D1B5BE9487CA7FDAFBD6F00CFC2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399E9043C408F8C8B7C8EFFC472F01">
    <w:name w:val="790399E9043C408F8C8B7C8EFFC472F0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F820F226646C89F84F11892E2D9E91">
    <w:name w:val="D0EF820F226646C89F84F11892E2D9E9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E96542B8D43C4909974BD2FC7BF831">
    <w:name w:val="159E96542B8D43C4909974BD2FC7BF8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8FE9AA36645BDAC0319E3613F3A5D1">
    <w:name w:val="A778FE9AA36645BDAC0319E3613F3A5D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3">
    <w:name w:val="A8CF105C3FEF4A578D9D17F54DC0A013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4">
    <w:name w:val="F8AAD3EAD85A49C8B92A6110163CF5414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2">
    <w:name w:val="CC6741393BA04336A2BCBC4F9AD591F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1A587F05480187029218D8AB03782">
    <w:name w:val="F2B91A587F05480187029218D8AB037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461EEECA4EF69ACAF657577CC4BB2">
    <w:name w:val="FB2C461EEECA4EF69ACAF657577CC4BB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3257136FB464B9F0FD12E2B1FF3612">
    <w:name w:val="B773257136FB464B9F0FD12E2B1FF361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893A6AAD64F3FAE6C32DC9CA69AD82">
    <w:name w:val="432893A6AAD64F3FAE6C32DC9CA69AD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382DB3A074B8B8FE8A6C8E6E8C1C72">
    <w:name w:val="E18382DB3A074B8B8FE8A6C8E6E8C1C7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C643B8A1D4330999A0DBC2CC668DF2">
    <w:name w:val="B72C643B8A1D4330999A0DBC2CC668DF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7B917E184BD48FC2A2E547D7B4BD2">
    <w:name w:val="FB9C7B917E184BD48FC2A2E547D7B4BD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F8D7CE030414DA5811B5180B50F832">
    <w:name w:val="D01F8D7CE030414DA5811B5180B50F8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BAE7578854D728F3DCD4598EDE59A2">
    <w:name w:val="BBCBAE7578854D728F3DCD4598EDE59A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C095FD1284C09B342BE2DF8AF89EB2">
    <w:name w:val="5B8C095FD1284C09B342BE2DF8AF89EB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DFE6D498F4F4CABF1F89BA4C147362">
    <w:name w:val="58EDFE6D498F4F4CABF1F89BA4C14736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6760FB604759A53F0403F2E895E32">
    <w:name w:val="25F46760FB604759A53F0403F2E895E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F01755F204B53A4786407CDCC38CF2">
    <w:name w:val="F14F01755F204B53A4786407CDCC38CF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CDB350D164F7CA828647E9A3EFCA82">
    <w:name w:val="386CDB350D164F7CA828647E9A3EFCA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11E53264481AA8D647B082A7FA522">
    <w:name w:val="8D8711E53264481AA8D647B082A7FA52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25690A634E49BE5693BFD555CDE22">
    <w:name w:val="484A25690A634E49BE5693BFD555CDE2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A7715DA9843308BC2A3D6F6D5BA6C2">
    <w:name w:val="E8AA7715DA9843308BC2A3D6F6D5BA6C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98D1B5BE9487CA7FDAFBD6F00CFC22">
    <w:name w:val="B1C98D1B5BE9487CA7FDAFBD6F00CFC2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399E9043C408F8C8B7C8EFFC472F02">
    <w:name w:val="790399E9043C408F8C8B7C8EFFC472F0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F820F226646C89F84F11892E2D9E92">
    <w:name w:val="D0EF820F226646C89F84F11892E2D9E9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E96542B8D43C4909974BD2FC7BF832">
    <w:name w:val="159E96542B8D43C4909974BD2FC7BF8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8FE9AA36645BDAC0319E3613F3A5D2">
    <w:name w:val="A778FE9AA36645BDAC0319E3613F3A5D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4">
    <w:name w:val="A8CF105C3FEF4A578D9D17F54DC0A0134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5">
    <w:name w:val="F8AAD3EAD85A49C8B92A6110163CF5415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3">
    <w:name w:val="CC6741393BA04336A2BCBC4F9AD591F8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5">
    <w:name w:val="A8CF105C3FEF4A578D9D17F54DC0A0135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6">
    <w:name w:val="F8AAD3EAD85A49C8B92A6110163CF5416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4">
    <w:name w:val="CC6741393BA04336A2BCBC4F9AD591F84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CF095162D435C8314B9CC6E39F46C">
    <w:name w:val="ED4CF095162D435C8314B9CC6E39F46C"/>
    <w:rsid w:val="00CF0A75"/>
  </w:style>
  <w:style w:type="paragraph" w:customStyle="1" w:styleId="87528B14BFBE4C19A9EBB0DC56AFC477">
    <w:name w:val="87528B14BFBE4C19A9EBB0DC56AFC477"/>
    <w:rsid w:val="00CF0A75"/>
  </w:style>
  <w:style w:type="paragraph" w:customStyle="1" w:styleId="C944AA89388E4805B3D36E997ECFA5DD">
    <w:name w:val="C944AA89388E4805B3D36E997ECFA5DD"/>
    <w:rsid w:val="00CF0A75"/>
  </w:style>
  <w:style w:type="paragraph" w:customStyle="1" w:styleId="E1A0EB7860274078B5F235A9E3F1F489">
    <w:name w:val="E1A0EB7860274078B5F235A9E3F1F489"/>
    <w:rsid w:val="00CF0A75"/>
  </w:style>
  <w:style w:type="paragraph" w:customStyle="1" w:styleId="F7C6F47437E143AAA4E0826901EDB093">
    <w:name w:val="F7C6F47437E143AAA4E0826901EDB093"/>
    <w:rsid w:val="00CF0A75"/>
  </w:style>
  <w:style w:type="paragraph" w:customStyle="1" w:styleId="62C759E15454476585D1BC91B5F2377C">
    <w:name w:val="62C759E15454476585D1BC91B5F2377C"/>
    <w:rsid w:val="00CF0A75"/>
  </w:style>
  <w:style w:type="paragraph" w:customStyle="1" w:styleId="55ACAED911064779A3B595954D9FAE27">
    <w:name w:val="55ACAED911064779A3B595954D9FAE27"/>
    <w:rsid w:val="00CF0A75"/>
  </w:style>
  <w:style w:type="paragraph" w:customStyle="1" w:styleId="2DD0DC1860D94D5CBBD9DD2877201EBD">
    <w:name w:val="2DD0DC1860D94D5CBBD9DD2877201EBD"/>
    <w:rsid w:val="00CF0A75"/>
  </w:style>
  <w:style w:type="paragraph" w:customStyle="1" w:styleId="63CFA09987894835B7B6484137E823BC">
    <w:name w:val="63CFA09987894835B7B6484137E823BC"/>
    <w:rsid w:val="00CF0A75"/>
  </w:style>
  <w:style w:type="paragraph" w:customStyle="1" w:styleId="F08DB9D601F84CC5B494430EE1719ED5">
    <w:name w:val="F08DB9D601F84CC5B494430EE1719ED5"/>
    <w:rsid w:val="00CF0A75"/>
  </w:style>
  <w:style w:type="paragraph" w:customStyle="1" w:styleId="EFE19FF3705C4E9B9E00CD795441B870">
    <w:name w:val="EFE19FF3705C4E9B9E00CD795441B870"/>
    <w:rsid w:val="00CF0A75"/>
  </w:style>
  <w:style w:type="paragraph" w:customStyle="1" w:styleId="19A6126179654939AB1FB0F7A80400E4">
    <w:name w:val="19A6126179654939AB1FB0F7A80400E4"/>
    <w:rsid w:val="00CF0A75"/>
  </w:style>
  <w:style w:type="paragraph" w:customStyle="1" w:styleId="E9BB63FDDE0A482382583C45AF133D59">
    <w:name w:val="E9BB63FDDE0A482382583C45AF133D59"/>
    <w:rsid w:val="00CF0A75"/>
  </w:style>
  <w:style w:type="paragraph" w:customStyle="1" w:styleId="718D5F24CCE74EE89311953DAFD8A1DE">
    <w:name w:val="718D5F24CCE74EE89311953DAFD8A1DE"/>
    <w:rsid w:val="00CF0A75"/>
  </w:style>
  <w:style w:type="paragraph" w:customStyle="1" w:styleId="AFF27CD073CF459DBB5E2269F8C956DC">
    <w:name w:val="AFF27CD073CF459DBB5E2269F8C956DC"/>
    <w:rsid w:val="00CF0A75"/>
  </w:style>
  <w:style w:type="paragraph" w:customStyle="1" w:styleId="0A05B343ADD14BE6813D7F8ECEA9F4D1">
    <w:name w:val="0A05B343ADD14BE6813D7F8ECEA9F4D1"/>
    <w:rsid w:val="00CF0A75"/>
  </w:style>
  <w:style w:type="paragraph" w:customStyle="1" w:styleId="6903C3496BC948F89D0B530C4A7FB8AB">
    <w:name w:val="6903C3496BC948F89D0B530C4A7FB8AB"/>
    <w:rsid w:val="00CF0A75"/>
  </w:style>
  <w:style w:type="paragraph" w:customStyle="1" w:styleId="4DE518C83A75466FB71B0B18FD4E2526">
    <w:name w:val="4DE518C83A75466FB71B0B18FD4E2526"/>
    <w:rsid w:val="00CF0A75"/>
  </w:style>
  <w:style w:type="paragraph" w:customStyle="1" w:styleId="0B5963C0D52C4200AFE9868503DBF3D9">
    <w:name w:val="0B5963C0D52C4200AFE9868503DBF3D9"/>
    <w:rsid w:val="00CF0A75"/>
  </w:style>
  <w:style w:type="paragraph" w:customStyle="1" w:styleId="B3D342D36A3448E0AA4411647E809B40">
    <w:name w:val="B3D342D36A3448E0AA4411647E809B40"/>
    <w:rsid w:val="00CF0A75"/>
  </w:style>
  <w:style w:type="paragraph" w:customStyle="1" w:styleId="9CD9D17EDAF84D83A2894BC67B1F6CB3">
    <w:name w:val="9CD9D17EDAF84D83A2894BC67B1F6CB3"/>
    <w:rsid w:val="00CF0A75"/>
  </w:style>
  <w:style w:type="paragraph" w:customStyle="1" w:styleId="C1A531FECBA944EEBF95D61529E77F6F">
    <w:name w:val="C1A531FECBA944EEBF95D61529E77F6F"/>
    <w:rsid w:val="00CF0A75"/>
  </w:style>
  <w:style w:type="paragraph" w:customStyle="1" w:styleId="510BA33A5DBE413B966CFED1B1A4424A">
    <w:name w:val="510BA33A5DBE413B966CFED1B1A4424A"/>
    <w:rsid w:val="00977941"/>
  </w:style>
  <w:style w:type="paragraph" w:customStyle="1" w:styleId="ECE3D7351AD34A6CBEB84169998CEB1B">
    <w:name w:val="ECE3D7351AD34A6CBEB84169998CEB1B"/>
    <w:rsid w:val="00977941"/>
  </w:style>
  <w:style w:type="paragraph" w:customStyle="1" w:styleId="CF9FC6A031CB463A8331ECFC54D15E9F">
    <w:name w:val="CF9FC6A031CB463A8331ECFC54D15E9F"/>
    <w:rsid w:val="00977941"/>
  </w:style>
  <w:style w:type="paragraph" w:customStyle="1" w:styleId="65EFE150138C45289B7707172679F70F">
    <w:name w:val="65EFE150138C45289B7707172679F70F"/>
    <w:rsid w:val="00977941"/>
  </w:style>
  <w:style w:type="paragraph" w:customStyle="1" w:styleId="8D86FA0CA0344A93810BDB3E6B4F6D54">
    <w:name w:val="8D86FA0CA0344A93810BDB3E6B4F6D54"/>
    <w:rsid w:val="00977941"/>
  </w:style>
  <w:style w:type="paragraph" w:customStyle="1" w:styleId="3A17AE270FEB4BF4BC418A1047405DBD">
    <w:name w:val="3A17AE270FEB4BF4BC418A1047405DBD"/>
    <w:rsid w:val="00977941"/>
  </w:style>
  <w:style w:type="paragraph" w:customStyle="1" w:styleId="6244A8E52DE546698F3EE497454FD6B5">
    <w:name w:val="6244A8E52DE546698F3EE497454FD6B5"/>
    <w:rsid w:val="00977941"/>
  </w:style>
  <w:style w:type="paragraph" w:customStyle="1" w:styleId="4E67F8E3DEFA4A15A8401CCCEBA5BFF9">
    <w:name w:val="4E67F8E3DEFA4A15A8401CCCEBA5BFF9"/>
    <w:rsid w:val="00977941"/>
  </w:style>
  <w:style w:type="paragraph" w:customStyle="1" w:styleId="F2CA884EA1F242A18337B6F57FA3A7C1">
    <w:name w:val="F2CA884EA1F242A18337B6F57FA3A7C1"/>
    <w:rsid w:val="00977941"/>
  </w:style>
  <w:style w:type="paragraph" w:customStyle="1" w:styleId="A60C61A50BDD40FEB7AA9EB278D0174D">
    <w:name w:val="A60C61A50BDD40FEB7AA9EB278D0174D"/>
    <w:rsid w:val="00977941"/>
  </w:style>
  <w:style w:type="paragraph" w:customStyle="1" w:styleId="06C3C0D4A9D443AD8D1F8F8552324A21">
    <w:name w:val="06C3C0D4A9D443AD8D1F8F8552324A21"/>
    <w:rsid w:val="00977941"/>
  </w:style>
  <w:style w:type="paragraph" w:customStyle="1" w:styleId="1EC3781DC7F34949A3A3B24EEC914584">
    <w:name w:val="1EC3781DC7F34949A3A3B24EEC914584"/>
    <w:rsid w:val="00977941"/>
  </w:style>
  <w:style w:type="paragraph" w:customStyle="1" w:styleId="8307297E76914D79A71C8E0A6BE93468">
    <w:name w:val="8307297E76914D79A71C8E0A6BE93468"/>
    <w:rsid w:val="00977941"/>
  </w:style>
  <w:style w:type="paragraph" w:customStyle="1" w:styleId="4C0434DB9A064CE1AA1C6FA85287DEA5">
    <w:name w:val="4C0434DB9A064CE1AA1C6FA85287DEA5"/>
    <w:rsid w:val="00977941"/>
  </w:style>
  <w:style w:type="paragraph" w:customStyle="1" w:styleId="FFA886925E524F40909160FEB4C342E9">
    <w:name w:val="FFA886925E524F40909160FEB4C342E9"/>
    <w:rsid w:val="00977941"/>
  </w:style>
  <w:style w:type="paragraph" w:customStyle="1" w:styleId="0272692D5DB741A1B39507DB290120DB">
    <w:name w:val="0272692D5DB741A1B39507DB290120DB"/>
    <w:rsid w:val="00977941"/>
  </w:style>
  <w:style w:type="paragraph" w:customStyle="1" w:styleId="E8D03CB9D82B4CA0BA586B335225F45E">
    <w:name w:val="E8D03CB9D82B4CA0BA586B335225F45E"/>
    <w:rsid w:val="00977941"/>
  </w:style>
  <w:style w:type="paragraph" w:customStyle="1" w:styleId="B3512B4325BE45579BA44F7D730712A2">
    <w:name w:val="B3512B4325BE45579BA44F7D730712A2"/>
    <w:rsid w:val="00977941"/>
  </w:style>
  <w:style w:type="paragraph" w:customStyle="1" w:styleId="9C3BF573B1A04FB489B13D1A8D9D6737">
    <w:name w:val="9C3BF573B1A04FB489B13D1A8D9D6737"/>
    <w:rsid w:val="00977941"/>
  </w:style>
  <w:style w:type="paragraph" w:customStyle="1" w:styleId="3865C5BF4A3C41AB8B801008333C39B1">
    <w:name w:val="3865C5BF4A3C41AB8B801008333C39B1"/>
    <w:rsid w:val="00977941"/>
  </w:style>
  <w:style w:type="paragraph" w:customStyle="1" w:styleId="CC65F772E84A446CA40D2D3B848DE575">
    <w:name w:val="CC65F772E84A446CA40D2D3B848DE575"/>
    <w:rsid w:val="00977941"/>
  </w:style>
  <w:style w:type="paragraph" w:customStyle="1" w:styleId="A8CF105C3FEF4A578D9D17F54DC0A0136">
    <w:name w:val="A8CF105C3FEF4A578D9D17F54DC0A0136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7">
    <w:name w:val="F8AAD3EAD85A49C8B92A6110163CF5417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5">
    <w:name w:val="CC6741393BA04336A2BCBC4F9AD591F85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CF095162D435C8314B9CC6E39F46C1">
    <w:name w:val="ED4CF095162D435C8314B9CC6E39F46C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A33A5DBE413B966CFED1B1A4424A1">
    <w:name w:val="510BA33A5DBE413B966CFED1B1A4424A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3D7351AD34A6CBEB84169998CEB1B1">
    <w:name w:val="ECE3D7351AD34A6CBEB84169998CEB1B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FC6A031CB463A8331ECFC54D15E9F1">
    <w:name w:val="CF9FC6A031CB463A8331ECFC54D15E9F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E150138C45289B7707172679F70F1">
    <w:name w:val="65EFE150138C45289B7707172679F70F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6FA0CA0344A93810BDB3E6B4F6D541">
    <w:name w:val="8D86FA0CA0344A93810BDB3E6B4F6D54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7AE270FEB4BF4BC418A1047405DBD1">
    <w:name w:val="3A17AE270FEB4BF4BC418A1047405DBD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8E52DE546698F3EE497454FD6B51">
    <w:name w:val="6244A8E52DE546698F3EE497454FD6B5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F8E3DEFA4A15A8401CCCEBA5BFF91">
    <w:name w:val="4E67F8E3DEFA4A15A8401CCCEBA5BFF9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A884EA1F242A18337B6F57FA3A7C11">
    <w:name w:val="F2CA884EA1F242A18337B6F57FA3A7C1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61A50BDD40FEB7AA9EB278D0174D1">
    <w:name w:val="A60C61A50BDD40FEB7AA9EB278D0174D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C0D4A9D443AD8D1F8F8552324A211">
    <w:name w:val="06C3C0D4A9D443AD8D1F8F8552324A21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3781DC7F34949A3A3B24EEC9145841">
    <w:name w:val="1EC3781DC7F34949A3A3B24EEC914584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7297E76914D79A71C8E0A6BE934681">
    <w:name w:val="8307297E76914D79A71C8E0A6BE93468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34DB9A064CE1AA1C6FA85287DEA51">
    <w:name w:val="4C0434DB9A064CE1AA1C6FA85287DEA5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886925E524F40909160FEB4C342E91">
    <w:name w:val="FFA886925E524F40909160FEB4C342E9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2692D5DB741A1B39507DB290120DB1">
    <w:name w:val="0272692D5DB741A1B39507DB290120DB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03CB9D82B4CA0BA586B335225F45E1">
    <w:name w:val="E8D03CB9D82B4CA0BA586B335225F45E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12B4325BE45579BA44F7D730712A21">
    <w:name w:val="B3512B4325BE45579BA44F7D730712A2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BF573B1A04FB489B13D1A8D9D67371">
    <w:name w:val="9C3BF573B1A04FB489B13D1A8D9D6737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C5BF4A3C41AB8B801008333C39B11">
    <w:name w:val="3865C5BF4A3C41AB8B801008333C39B1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772E84A446CA40D2D3B848DE5751">
    <w:name w:val="CC65F772E84A446CA40D2D3B848DE575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941"/>
    <w:rPr>
      <w:color w:val="808080"/>
    </w:rPr>
  </w:style>
  <w:style w:type="paragraph" w:customStyle="1" w:styleId="F4961E6EC9D0476F9E93AABC4EF8068B">
    <w:name w:val="F4961E6EC9D0476F9E93AABC4EF8068B"/>
    <w:rsid w:val="00CF0A75"/>
  </w:style>
  <w:style w:type="paragraph" w:customStyle="1" w:styleId="F8AAD3EAD85A49C8B92A6110163CF541">
    <w:name w:val="F8AAD3EAD85A49C8B92A6110163CF541"/>
    <w:rsid w:val="00CF0A75"/>
  </w:style>
  <w:style w:type="paragraph" w:customStyle="1" w:styleId="A8CF105C3FEF4A578D9D17F54DC0A013">
    <w:name w:val="A8CF105C3FEF4A578D9D17F54DC0A01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1">
    <w:name w:val="F8AAD3EAD85A49C8B92A6110163CF541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5DF4E603844F48A59A3694BF200B1">
    <w:name w:val="1365DF4E603844F48A59A3694BF200B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1">
    <w:name w:val="A8CF105C3FEF4A578D9D17F54DC0A01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2">
    <w:name w:val="F8AAD3EAD85A49C8B92A6110163CF541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">
    <w:name w:val="CC6741393BA04336A2BCBC4F9AD591F8"/>
    <w:rsid w:val="00CF0A75"/>
  </w:style>
  <w:style w:type="paragraph" w:customStyle="1" w:styleId="F2B91A587F05480187029218D8AB0378">
    <w:name w:val="F2B91A587F05480187029218D8AB0378"/>
    <w:rsid w:val="00CF0A75"/>
  </w:style>
  <w:style w:type="paragraph" w:customStyle="1" w:styleId="FB2C461EEECA4EF69ACAF657577CC4BB">
    <w:name w:val="FB2C461EEECA4EF69ACAF657577CC4BB"/>
    <w:rsid w:val="00CF0A75"/>
  </w:style>
  <w:style w:type="paragraph" w:customStyle="1" w:styleId="B773257136FB464B9F0FD12E2B1FF361">
    <w:name w:val="B773257136FB464B9F0FD12E2B1FF361"/>
    <w:rsid w:val="00CF0A75"/>
  </w:style>
  <w:style w:type="paragraph" w:customStyle="1" w:styleId="432893A6AAD64F3FAE6C32DC9CA69AD8">
    <w:name w:val="432893A6AAD64F3FAE6C32DC9CA69AD8"/>
    <w:rsid w:val="00CF0A75"/>
  </w:style>
  <w:style w:type="paragraph" w:customStyle="1" w:styleId="E18382DB3A074B8B8FE8A6C8E6E8C1C7">
    <w:name w:val="E18382DB3A074B8B8FE8A6C8E6E8C1C7"/>
    <w:rsid w:val="00CF0A75"/>
  </w:style>
  <w:style w:type="paragraph" w:customStyle="1" w:styleId="B72C643B8A1D4330999A0DBC2CC668DF">
    <w:name w:val="B72C643B8A1D4330999A0DBC2CC668DF"/>
    <w:rsid w:val="00CF0A75"/>
  </w:style>
  <w:style w:type="paragraph" w:customStyle="1" w:styleId="FB9C7B917E184BD48FC2A2E547D7B4BD">
    <w:name w:val="FB9C7B917E184BD48FC2A2E547D7B4BD"/>
    <w:rsid w:val="00CF0A75"/>
  </w:style>
  <w:style w:type="paragraph" w:customStyle="1" w:styleId="D01F8D7CE030414DA5811B5180B50F83">
    <w:name w:val="D01F8D7CE030414DA5811B5180B50F83"/>
    <w:rsid w:val="00CF0A75"/>
  </w:style>
  <w:style w:type="paragraph" w:customStyle="1" w:styleId="BBCBAE7578854D728F3DCD4598EDE59A">
    <w:name w:val="BBCBAE7578854D728F3DCD4598EDE59A"/>
    <w:rsid w:val="00CF0A75"/>
  </w:style>
  <w:style w:type="paragraph" w:customStyle="1" w:styleId="5B8C095FD1284C09B342BE2DF8AF89EB">
    <w:name w:val="5B8C095FD1284C09B342BE2DF8AF89EB"/>
    <w:rsid w:val="00CF0A75"/>
  </w:style>
  <w:style w:type="paragraph" w:customStyle="1" w:styleId="58EDFE6D498F4F4CABF1F89BA4C14736">
    <w:name w:val="58EDFE6D498F4F4CABF1F89BA4C14736"/>
    <w:rsid w:val="00CF0A75"/>
  </w:style>
  <w:style w:type="paragraph" w:customStyle="1" w:styleId="25F46760FB604759A53F0403F2E895E3">
    <w:name w:val="25F46760FB604759A53F0403F2E895E3"/>
    <w:rsid w:val="00CF0A75"/>
  </w:style>
  <w:style w:type="paragraph" w:customStyle="1" w:styleId="F14F01755F204B53A4786407CDCC38CF">
    <w:name w:val="F14F01755F204B53A4786407CDCC38CF"/>
    <w:rsid w:val="00CF0A75"/>
  </w:style>
  <w:style w:type="paragraph" w:customStyle="1" w:styleId="386CDB350D164F7CA828647E9A3EFCA8">
    <w:name w:val="386CDB350D164F7CA828647E9A3EFCA8"/>
    <w:rsid w:val="00CF0A75"/>
  </w:style>
  <w:style w:type="paragraph" w:customStyle="1" w:styleId="8D8711E53264481AA8D647B082A7FA52">
    <w:name w:val="8D8711E53264481AA8D647B082A7FA52"/>
    <w:rsid w:val="00CF0A75"/>
  </w:style>
  <w:style w:type="paragraph" w:customStyle="1" w:styleId="484A25690A634E49BE5693BFD555CDE2">
    <w:name w:val="484A25690A634E49BE5693BFD555CDE2"/>
    <w:rsid w:val="00CF0A75"/>
  </w:style>
  <w:style w:type="paragraph" w:customStyle="1" w:styleId="E8AA7715DA9843308BC2A3D6F6D5BA6C">
    <w:name w:val="E8AA7715DA9843308BC2A3D6F6D5BA6C"/>
    <w:rsid w:val="00CF0A75"/>
  </w:style>
  <w:style w:type="paragraph" w:customStyle="1" w:styleId="B1C98D1B5BE9487CA7FDAFBD6F00CFC2">
    <w:name w:val="B1C98D1B5BE9487CA7FDAFBD6F00CFC2"/>
    <w:rsid w:val="00CF0A75"/>
  </w:style>
  <w:style w:type="paragraph" w:customStyle="1" w:styleId="790399E9043C408F8C8B7C8EFFC472F0">
    <w:name w:val="790399E9043C408F8C8B7C8EFFC472F0"/>
    <w:rsid w:val="00CF0A75"/>
  </w:style>
  <w:style w:type="paragraph" w:customStyle="1" w:styleId="D0EF820F226646C89F84F11892E2D9E9">
    <w:name w:val="D0EF820F226646C89F84F11892E2D9E9"/>
    <w:rsid w:val="00CF0A75"/>
  </w:style>
  <w:style w:type="paragraph" w:customStyle="1" w:styleId="159E96542B8D43C4909974BD2FC7BF83">
    <w:name w:val="159E96542B8D43C4909974BD2FC7BF83"/>
    <w:rsid w:val="00CF0A75"/>
  </w:style>
  <w:style w:type="paragraph" w:customStyle="1" w:styleId="A778FE9AA36645BDAC0319E3613F3A5D">
    <w:name w:val="A778FE9AA36645BDAC0319E3613F3A5D"/>
    <w:rsid w:val="00CF0A75"/>
  </w:style>
  <w:style w:type="paragraph" w:customStyle="1" w:styleId="A8CF105C3FEF4A578D9D17F54DC0A0132">
    <w:name w:val="A8CF105C3FEF4A578D9D17F54DC0A01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3">
    <w:name w:val="F8AAD3EAD85A49C8B92A6110163CF541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1">
    <w:name w:val="CC6741393BA04336A2BCBC4F9AD591F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1A587F05480187029218D8AB03781">
    <w:name w:val="F2B91A587F05480187029218D8AB037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461EEECA4EF69ACAF657577CC4BB1">
    <w:name w:val="FB2C461EEECA4EF69ACAF657577CC4BB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3257136FB464B9F0FD12E2B1FF3611">
    <w:name w:val="B773257136FB464B9F0FD12E2B1FF361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893A6AAD64F3FAE6C32DC9CA69AD81">
    <w:name w:val="432893A6AAD64F3FAE6C32DC9CA69AD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382DB3A074B8B8FE8A6C8E6E8C1C71">
    <w:name w:val="E18382DB3A074B8B8FE8A6C8E6E8C1C7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C643B8A1D4330999A0DBC2CC668DF1">
    <w:name w:val="B72C643B8A1D4330999A0DBC2CC668DF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7B917E184BD48FC2A2E547D7B4BD1">
    <w:name w:val="FB9C7B917E184BD48FC2A2E547D7B4BD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F8D7CE030414DA5811B5180B50F831">
    <w:name w:val="D01F8D7CE030414DA5811B5180B50F8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BAE7578854D728F3DCD4598EDE59A1">
    <w:name w:val="BBCBAE7578854D728F3DCD4598EDE59A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C095FD1284C09B342BE2DF8AF89EB1">
    <w:name w:val="5B8C095FD1284C09B342BE2DF8AF89EB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DFE6D498F4F4CABF1F89BA4C147361">
    <w:name w:val="58EDFE6D498F4F4CABF1F89BA4C14736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6760FB604759A53F0403F2E895E31">
    <w:name w:val="25F46760FB604759A53F0403F2E895E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F01755F204B53A4786407CDCC38CF1">
    <w:name w:val="F14F01755F204B53A4786407CDCC38CF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CDB350D164F7CA828647E9A3EFCA81">
    <w:name w:val="386CDB350D164F7CA828647E9A3EFCA8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11E53264481AA8D647B082A7FA521">
    <w:name w:val="8D8711E53264481AA8D647B082A7FA52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25690A634E49BE5693BFD555CDE21">
    <w:name w:val="484A25690A634E49BE5693BFD555CDE2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A7715DA9843308BC2A3D6F6D5BA6C1">
    <w:name w:val="E8AA7715DA9843308BC2A3D6F6D5BA6C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98D1B5BE9487CA7FDAFBD6F00CFC21">
    <w:name w:val="B1C98D1B5BE9487CA7FDAFBD6F00CFC2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399E9043C408F8C8B7C8EFFC472F01">
    <w:name w:val="790399E9043C408F8C8B7C8EFFC472F0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F820F226646C89F84F11892E2D9E91">
    <w:name w:val="D0EF820F226646C89F84F11892E2D9E9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E96542B8D43C4909974BD2FC7BF831">
    <w:name w:val="159E96542B8D43C4909974BD2FC7BF83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8FE9AA36645BDAC0319E3613F3A5D1">
    <w:name w:val="A778FE9AA36645BDAC0319E3613F3A5D1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3">
    <w:name w:val="A8CF105C3FEF4A578D9D17F54DC0A013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4">
    <w:name w:val="F8AAD3EAD85A49C8B92A6110163CF5414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2">
    <w:name w:val="CC6741393BA04336A2BCBC4F9AD591F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91A587F05480187029218D8AB03782">
    <w:name w:val="F2B91A587F05480187029218D8AB037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461EEECA4EF69ACAF657577CC4BB2">
    <w:name w:val="FB2C461EEECA4EF69ACAF657577CC4BB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3257136FB464B9F0FD12E2B1FF3612">
    <w:name w:val="B773257136FB464B9F0FD12E2B1FF361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893A6AAD64F3FAE6C32DC9CA69AD82">
    <w:name w:val="432893A6AAD64F3FAE6C32DC9CA69AD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382DB3A074B8B8FE8A6C8E6E8C1C72">
    <w:name w:val="E18382DB3A074B8B8FE8A6C8E6E8C1C7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C643B8A1D4330999A0DBC2CC668DF2">
    <w:name w:val="B72C643B8A1D4330999A0DBC2CC668DF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7B917E184BD48FC2A2E547D7B4BD2">
    <w:name w:val="FB9C7B917E184BD48FC2A2E547D7B4BD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F8D7CE030414DA5811B5180B50F832">
    <w:name w:val="D01F8D7CE030414DA5811B5180B50F8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BAE7578854D728F3DCD4598EDE59A2">
    <w:name w:val="BBCBAE7578854D728F3DCD4598EDE59A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C095FD1284C09B342BE2DF8AF89EB2">
    <w:name w:val="5B8C095FD1284C09B342BE2DF8AF89EB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DFE6D498F4F4CABF1F89BA4C147362">
    <w:name w:val="58EDFE6D498F4F4CABF1F89BA4C14736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6760FB604759A53F0403F2E895E32">
    <w:name w:val="25F46760FB604759A53F0403F2E895E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F01755F204B53A4786407CDCC38CF2">
    <w:name w:val="F14F01755F204B53A4786407CDCC38CF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CDB350D164F7CA828647E9A3EFCA82">
    <w:name w:val="386CDB350D164F7CA828647E9A3EFCA8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711E53264481AA8D647B082A7FA522">
    <w:name w:val="8D8711E53264481AA8D647B082A7FA52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25690A634E49BE5693BFD555CDE22">
    <w:name w:val="484A25690A634E49BE5693BFD555CDE2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A7715DA9843308BC2A3D6F6D5BA6C2">
    <w:name w:val="E8AA7715DA9843308BC2A3D6F6D5BA6C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98D1B5BE9487CA7FDAFBD6F00CFC22">
    <w:name w:val="B1C98D1B5BE9487CA7FDAFBD6F00CFC2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399E9043C408F8C8B7C8EFFC472F02">
    <w:name w:val="790399E9043C408F8C8B7C8EFFC472F0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F820F226646C89F84F11892E2D9E92">
    <w:name w:val="D0EF820F226646C89F84F11892E2D9E9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E96542B8D43C4909974BD2FC7BF832">
    <w:name w:val="159E96542B8D43C4909974BD2FC7BF83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8FE9AA36645BDAC0319E3613F3A5D2">
    <w:name w:val="A778FE9AA36645BDAC0319E3613F3A5D2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4">
    <w:name w:val="A8CF105C3FEF4A578D9D17F54DC0A0134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5">
    <w:name w:val="F8AAD3EAD85A49C8B92A6110163CF5415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3">
    <w:name w:val="CC6741393BA04336A2BCBC4F9AD591F83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F105C3FEF4A578D9D17F54DC0A0135">
    <w:name w:val="A8CF105C3FEF4A578D9D17F54DC0A0135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6">
    <w:name w:val="F8AAD3EAD85A49C8B92A6110163CF5416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4">
    <w:name w:val="CC6741393BA04336A2BCBC4F9AD591F84"/>
    <w:rsid w:val="00CF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CF095162D435C8314B9CC6E39F46C">
    <w:name w:val="ED4CF095162D435C8314B9CC6E39F46C"/>
    <w:rsid w:val="00CF0A75"/>
  </w:style>
  <w:style w:type="paragraph" w:customStyle="1" w:styleId="87528B14BFBE4C19A9EBB0DC56AFC477">
    <w:name w:val="87528B14BFBE4C19A9EBB0DC56AFC477"/>
    <w:rsid w:val="00CF0A75"/>
  </w:style>
  <w:style w:type="paragraph" w:customStyle="1" w:styleId="C944AA89388E4805B3D36E997ECFA5DD">
    <w:name w:val="C944AA89388E4805B3D36E997ECFA5DD"/>
    <w:rsid w:val="00CF0A75"/>
  </w:style>
  <w:style w:type="paragraph" w:customStyle="1" w:styleId="E1A0EB7860274078B5F235A9E3F1F489">
    <w:name w:val="E1A0EB7860274078B5F235A9E3F1F489"/>
    <w:rsid w:val="00CF0A75"/>
  </w:style>
  <w:style w:type="paragraph" w:customStyle="1" w:styleId="F7C6F47437E143AAA4E0826901EDB093">
    <w:name w:val="F7C6F47437E143AAA4E0826901EDB093"/>
    <w:rsid w:val="00CF0A75"/>
  </w:style>
  <w:style w:type="paragraph" w:customStyle="1" w:styleId="62C759E15454476585D1BC91B5F2377C">
    <w:name w:val="62C759E15454476585D1BC91B5F2377C"/>
    <w:rsid w:val="00CF0A75"/>
  </w:style>
  <w:style w:type="paragraph" w:customStyle="1" w:styleId="55ACAED911064779A3B595954D9FAE27">
    <w:name w:val="55ACAED911064779A3B595954D9FAE27"/>
    <w:rsid w:val="00CF0A75"/>
  </w:style>
  <w:style w:type="paragraph" w:customStyle="1" w:styleId="2DD0DC1860D94D5CBBD9DD2877201EBD">
    <w:name w:val="2DD0DC1860D94D5CBBD9DD2877201EBD"/>
    <w:rsid w:val="00CF0A75"/>
  </w:style>
  <w:style w:type="paragraph" w:customStyle="1" w:styleId="63CFA09987894835B7B6484137E823BC">
    <w:name w:val="63CFA09987894835B7B6484137E823BC"/>
    <w:rsid w:val="00CF0A75"/>
  </w:style>
  <w:style w:type="paragraph" w:customStyle="1" w:styleId="F08DB9D601F84CC5B494430EE1719ED5">
    <w:name w:val="F08DB9D601F84CC5B494430EE1719ED5"/>
    <w:rsid w:val="00CF0A75"/>
  </w:style>
  <w:style w:type="paragraph" w:customStyle="1" w:styleId="EFE19FF3705C4E9B9E00CD795441B870">
    <w:name w:val="EFE19FF3705C4E9B9E00CD795441B870"/>
    <w:rsid w:val="00CF0A75"/>
  </w:style>
  <w:style w:type="paragraph" w:customStyle="1" w:styleId="19A6126179654939AB1FB0F7A80400E4">
    <w:name w:val="19A6126179654939AB1FB0F7A80400E4"/>
    <w:rsid w:val="00CF0A75"/>
  </w:style>
  <w:style w:type="paragraph" w:customStyle="1" w:styleId="E9BB63FDDE0A482382583C45AF133D59">
    <w:name w:val="E9BB63FDDE0A482382583C45AF133D59"/>
    <w:rsid w:val="00CF0A75"/>
  </w:style>
  <w:style w:type="paragraph" w:customStyle="1" w:styleId="718D5F24CCE74EE89311953DAFD8A1DE">
    <w:name w:val="718D5F24CCE74EE89311953DAFD8A1DE"/>
    <w:rsid w:val="00CF0A75"/>
  </w:style>
  <w:style w:type="paragraph" w:customStyle="1" w:styleId="AFF27CD073CF459DBB5E2269F8C956DC">
    <w:name w:val="AFF27CD073CF459DBB5E2269F8C956DC"/>
    <w:rsid w:val="00CF0A75"/>
  </w:style>
  <w:style w:type="paragraph" w:customStyle="1" w:styleId="0A05B343ADD14BE6813D7F8ECEA9F4D1">
    <w:name w:val="0A05B343ADD14BE6813D7F8ECEA9F4D1"/>
    <w:rsid w:val="00CF0A75"/>
  </w:style>
  <w:style w:type="paragraph" w:customStyle="1" w:styleId="6903C3496BC948F89D0B530C4A7FB8AB">
    <w:name w:val="6903C3496BC948F89D0B530C4A7FB8AB"/>
    <w:rsid w:val="00CF0A75"/>
  </w:style>
  <w:style w:type="paragraph" w:customStyle="1" w:styleId="4DE518C83A75466FB71B0B18FD4E2526">
    <w:name w:val="4DE518C83A75466FB71B0B18FD4E2526"/>
    <w:rsid w:val="00CF0A75"/>
  </w:style>
  <w:style w:type="paragraph" w:customStyle="1" w:styleId="0B5963C0D52C4200AFE9868503DBF3D9">
    <w:name w:val="0B5963C0D52C4200AFE9868503DBF3D9"/>
    <w:rsid w:val="00CF0A75"/>
  </w:style>
  <w:style w:type="paragraph" w:customStyle="1" w:styleId="B3D342D36A3448E0AA4411647E809B40">
    <w:name w:val="B3D342D36A3448E0AA4411647E809B40"/>
    <w:rsid w:val="00CF0A75"/>
  </w:style>
  <w:style w:type="paragraph" w:customStyle="1" w:styleId="9CD9D17EDAF84D83A2894BC67B1F6CB3">
    <w:name w:val="9CD9D17EDAF84D83A2894BC67B1F6CB3"/>
    <w:rsid w:val="00CF0A75"/>
  </w:style>
  <w:style w:type="paragraph" w:customStyle="1" w:styleId="C1A531FECBA944EEBF95D61529E77F6F">
    <w:name w:val="C1A531FECBA944EEBF95D61529E77F6F"/>
    <w:rsid w:val="00CF0A75"/>
  </w:style>
  <w:style w:type="paragraph" w:customStyle="1" w:styleId="510BA33A5DBE413B966CFED1B1A4424A">
    <w:name w:val="510BA33A5DBE413B966CFED1B1A4424A"/>
    <w:rsid w:val="00977941"/>
  </w:style>
  <w:style w:type="paragraph" w:customStyle="1" w:styleId="ECE3D7351AD34A6CBEB84169998CEB1B">
    <w:name w:val="ECE3D7351AD34A6CBEB84169998CEB1B"/>
    <w:rsid w:val="00977941"/>
  </w:style>
  <w:style w:type="paragraph" w:customStyle="1" w:styleId="CF9FC6A031CB463A8331ECFC54D15E9F">
    <w:name w:val="CF9FC6A031CB463A8331ECFC54D15E9F"/>
    <w:rsid w:val="00977941"/>
  </w:style>
  <w:style w:type="paragraph" w:customStyle="1" w:styleId="65EFE150138C45289B7707172679F70F">
    <w:name w:val="65EFE150138C45289B7707172679F70F"/>
    <w:rsid w:val="00977941"/>
  </w:style>
  <w:style w:type="paragraph" w:customStyle="1" w:styleId="8D86FA0CA0344A93810BDB3E6B4F6D54">
    <w:name w:val="8D86FA0CA0344A93810BDB3E6B4F6D54"/>
    <w:rsid w:val="00977941"/>
  </w:style>
  <w:style w:type="paragraph" w:customStyle="1" w:styleId="3A17AE270FEB4BF4BC418A1047405DBD">
    <w:name w:val="3A17AE270FEB4BF4BC418A1047405DBD"/>
    <w:rsid w:val="00977941"/>
  </w:style>
  <w:style w:type="paragraph" w:customStyle="1" w:styleId="6244A8E52DE546698F3EE497454FD6B5">
    <w:name w:val="6244A8E52DE546698F3EE497454FD6B5"/>
    <w:rsid w:val="00977941"/>
  </w:style>
  <w:style w:type="paragraph" w:customStyle="1" w:styleId="4E67F8E3DEFA4A15A8401CCCEBA5BFF9">
    <w:name w:val="4E67F8E3DEFA4A15A8401CCCEBA5BFF9"/>
    <w:rsid w:val="00977941"/>
  </w:style>
  <w:style w:type="paragraph" w:customStyle="1" w:styleId="F2CA884EA1F242A18337B6F57FA3A7C1">
    <w:name w:val="F2CA884EA1F242A18337B6F57FA3A7C1"/>
    <w:rsid w:val="00977941"/>
  </w:style>
  <w:style w:type="paragraph" w:customStyle="1" w:styleId="A60C61A50BDD40FEB7AA9EB278D0174D">
    <w:name w:val="A60C61A50BDD40FEB7AA9EB278D0174D"/>
    <w:rsid w:val="00977941"/>
  </w:style>
  <w:style w:type="paragraph" w:customStyle="1" w:styleId="06C3C0D4A9D443AD8D1F8F8552324A21">
    <w:name w:val="06C3C0D4A9D443AD8D1F8F8552324A21"/>
    <w:rsid w:val="00977941"/>
  </w:style>
  <w:style w:type="paragraph" w:customStyle="1" w:styleId="1EC3781DC7F34949A3A3B24EEC914584">
    <w:name w:val="1EC3781DC7F34949A3A3B24EEC914584"/>
    <w:rsid w:val="00977941"/>
  </w:style>
  <w:style w:type="paragraph" w:customStyle="1" w:styleId="8307297E76914D79A71C8E0A6BE93468">
    <w:name w:val="8307297E76914D79A71C8E0A6BE93468"/>
    <w:rsid w:val="00977941"/>
  </w:style>
  <w:style w:type="paragraph" w:customStyle="1" w:styleId="4C0434DB9A064CE1AA1C6FA85287DEA5">
    <w:name w:val="4C0434DB9A064CE1AA1C6FA85287DEA5"/>
    <w:rsid w:val="00977941"/>
  </w:style>
  <w:style w:type="paragraph" w:customStyle="1" w:styleId="FFA886925E524F40909160FEB4C342E9">
    <w:name w:val="FFA886925E524F40909160FEB4C342E9"/>
    <w:rsid w:val="00977941"/>
  </w:style>
  <w:style w:type="paragraph" w:customStyle="1" w:styleId="0272692D5DB741A1B39507DB290120DB">
    <w:name w:val="0272692D5DB741A1B39507DB290120DB"/>
    <w:rsid w:val="00977941"/>
  </w:style>
  <w:style w:type="paragraph" w:customStyle="1" w:styleId="E8D03CB9D82B4CA0BA586B335225F45E">
    <w:name w:val="E8D03CB9D82B4CA0BA586B335225F45E"/>
    <w:rsid w:val="00977941"/>
  </w:style>
  <w:style w:type="paragraph" w:customStyle="1" w:styleId="B3512B4325BE45579BA44F7D730712A2">
    <w:name w:val="B3512B4325BE45579BA44F7D730712A2"/>
    <w:rsid w:val="00977941"/>
  </w:style>
  <w:style w:type="paragraph" w:customStyle="1" w:styleId="9C3BF573B1A04FB489B13D1A8D9D6737">
    <w:name w:val="9C3BF573B1A04FB489B13D1A8D9D6737"/>
    <w:rsid w:val="00977941"/>
  </w:style>
  <w:style w:type="paragraph" w:customStyle="1" w:styleId="3865C5BF4A3C41AB8B801008333C39B1">
    <w:name w:val="3865C5BF4A3C41AB8B801008333C39B1"/>
    <w:rsid w:val="00977941"/>
  </w:style>
  <w:style w:type="paragraph" w:customStyle="1" w:styleId="CC65F772E84A446CA40D2D3B848DE575">
    <w:name w:val="CC65F772E84A446CA40D2D3B848DE575"/>
    <w:rsid w:val="00977941"/>
  </w:style>
  <w:style w:type="paragraph" w:customStyle="1" w:styleId="A8CF105C3FEF4A578D9D17F54DC0A0136">
    <w:name w:val="A8CF105C3FEF4A578D9D17F54DC0A0136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AD3EAD85A49C8B92A6110163CF5417">
    <w:name w:val="F8AAD3EAD85A49C8B92A6110163CF5417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741393BA04336A2BCBC4F9AD591F85">
    <w:name w:val="CC6741393BA04336A2BCBC4F9AD591F85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CF095162D435C8314B9CC6E39F46C1">
    <w:name w:val="ED4CF095162D435C8314B9CC6E39F46C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A33A5DBE413B966CFED1B1A4424A1">
    <w:name w:val="510BA33A5DBE413B966CFED1B1A4424A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3D7351AD34A6CBEB84169998CEB1B1">
    <w:name w:val="ECE3D7351AD34A6CBEB84169998CEB1B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FC6A031CB463A8331ECFC54D15E9F1">
    <w:name w:val="CF9FC6A031CB463A8331ECFC54D15E9F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E150138C45289B7707172679F70F1">
    <w:name w:val="65EFE150138C45289B7707172679F70F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6FA0CA0344A93810BDB3E6B4F6D541">
    <w:name w:val="8D86FA0CA0344A93810BDB3E6B4F6D54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7AE270FEB4BF4BC418A1047405DBD1">
    <w:name w:val="3A17AE270FEB4BF4BC418A1047405DBD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8E52DE546698F3EE497454FD6B51">
    <w:name w:val="6244A8E52DE546698F3EE497454FD6B5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F8E3DEFA4A15A8401CCCEBA5BFF91">
    <w:name w:val="4E67F8E3DEFA4A15A8401CCCEBA5BFF9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A884EA1F242A18337B6F57FA3A7C11">
    <w:name w:val="F2CA884EA1F242A18337B6F57FA3A7C1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61A50BDD40FEB7AA9EB278D0174D1">
    <w:name w:val="A60C61A50BDD40FEB7AA9EB278D0174D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C0D4A9D443AD8D1F8F8552324A211">
    <w:name w:val="06C3C0D4A9D443AD8D1F8F8552324A21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3781DC7F34949A3A3B24EEC9145841">
    <w:name w:val="1EC3781DC7F34949A3A3B24EEC914584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7297E76914D79A71C8E0A6BE934681">
    <w:name w:val="8307297E76914D79A71C8E0A6BE93468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34DB9A064CE1AA1C6FA85287DEA51">
    <w:name w:val="4C0434DB9A064CE1AA1C6FA85287DEA5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886925E524F40909160FEB4C342E91">
    <w:name w:val="FFA886925E524F40909160FEB4C342E9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2692D5DB741A1B39507DB290120DB1">
    <w:name w:val="0272692D5DB741A1B39507DB290120DB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03CB9D82B4CA0BA586B335225F45E1">
    <w:name w:val="E8D03CB9D82B4CA0BA586B335225F45E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12B4325BE45579BA44F7D730712A21">
    <w:name w:val="B3512B4325BE45579BA44F7D730712A2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BF573B1A04FB489B13D1A8D9D67371">
    <w:name w:val="9C3BF573B1A04FB489B13D1A8D9D6737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C5BF4A3C41AB8B801008333C39B11">
    <w:name w:val="3865C5BF4A3C41AB8B801008333C39B1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5F772E84A446CA40D2D3B848DE5751">
    <w:name w:val="CC65F772E84A446CA40D2D3B848DE5751"/>
    <w:rsid w:val="0097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5FD9-4F4B-4D2C-A3D5-80D23222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ufzettel Freistellung</vt:lpstr>
    </vt:vector>
  </TitlesOfParts>
  <Company>Goetheschule Ilnmenau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zettel Freistellung</dc:title>
  <dc:creator>Admin</dc:creator>
  <cp:lastModifiedBy>heg</cp:lastModifiedBy>
  <cp:revision>9</cp:revision>
  <dcterms:created xsi:type="dcterms:W3CDTF">2013-09-22T12:25:00Z</dcterms:created>
  <dcterms:modified xsi:type="dcterms:W3CDTF">2019-08-19T21:11:00Z</dcterms:modified>
</cp:coreProperties>
</file>